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59F" w:rsidRPr="006D7696" w:rsidRDefault="00061B93" w:rsidP="000C0328">
      <w:pPr>
        <w:spacing w:line="200" w:lineRule="atLeas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6D7696">
        <w:rPr>
          <w:rFonts w:ascii="標楷體" w:eastAsia="標楷體" w:hAnsi="標楷體" w:hint="eastAsia"/>
          <w:b/>
          <w:bCs/>
          <w:kern w:val="0"/>
          <w:sz w:val="40"/>
          <w:szCs w:val="40"/>
        </w:rPr>
        <w:t>1</w:t>
      </w:r>
      <w:r w:rsidR="00FE7F45" w:rsidRPr="006D7696">
        <w:rPr>
          <w:rFonts w:ascii="標楷體" w:eastAsia="標楷體" w:hAnsi="標楷體"/>
          <w:b/>
          <w:bCs/>
          <w:kern w:val="0"/>
          <w:sz w:val="40"/>
          <w:szCs w:val="40"/>
        </w:rPr>
        <w:t>1</w:t>
      </w:r>
      <w:r w:rsidR="00764E0D">
        <w:rPr>
          <w:rFonts w:ascii="標楷體" w:eastAsia="標楷體" w:hAnsi="標楷體" w:hint="eastAsia"/>
          <w:b/>
          <w:bCs/>
          <w:kern w:val="0"/>
          <w:sz w:val="40"/>
          <w:szCs w:val="40"/>
        </w:rPr>
        <w:t>5</w:t>
      </w:r>
      <w:r w:rsidRPr="006D7696">
        <w:rPr>
          <w:rFonts w:ascii="標楷體" w:eastAsia="標楷體" w:hAnsi="標楷體" w:hint="eastAsia"/>
          <w:b/>
          <w:bCs/>
          <w:kern w:val="0"/>
          <w:sz w:val="40"/>
          <w:szCs w:val="40"/>
        </w:rPr>
        <w:t>年桃園市運動會市長</w:t>
      </w:r>
      <w:proofErr w:type="gramStart"/>
      <w:r w:rsidRPr="006D7696">
        <w:rPr>
          <w:rFonts w:ascii="標楷體" w:eastAsia="標楷體" w:hAnsi="標楷體" w:hint="eastAsia"/>
          <w:b/>
          <w:bCs/>
          <w:kern w:val="0"/>
          <w:sz w:val="40"/>
          <w:szCs w:val="40"/>
        </w:rPr>
        <w:t>盃</w:t>
      </w:r>
      <w:proofErr w:type="gramEnd"/>
      <w:r w:rsidRPr="006D7696">
        <w:rPr>
          <w:rFonts w:ascii="標楷體" w:eastAsia="標楷體" w:hAnsi="標楷體" w:hint="eastAsia"/>
          <w:b/>
          <w:bCs/>
          <w:kern w:val="0"/>
          <w:sz w:val="40"/>
          <w:szCs w:val="40"/>
        </w:rPr>
        <w:t>全國圍棋錦標賽 簡章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2302"/>
        <w:gridCol w:w="1647"/>
        <w:gridCol w:w="1591"/>
        <w:gridCol w:w="1234"/>
        <w:gridCol w:w="1234"/>
        <w:gridCol w:w="720"/>
      </w:tblGrid>
      <w:tr w:rsidR="006D7696" w:rsidRPr="000C0328" w:rsidTr="00745E02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一、宗旨：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為紮根桃園市圍棋運動，並遴選市代表及組隊，</w:t>
            </w:r>
            <w:proofErr w:type="gramStart"/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俾</w:t>
            </w:r>
            <w:proofErr w:type="gramEnd"/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利</w:t>
            </w:r>
            <w:r w:rsidRPr="000C0328">
              <w:rPr>
                <w:rFonts w:ascii="標楷體" w:eastAsia="標楷體" w:hAnsi="標楷體" w:hint="eastAsia"/>
                <w:b/>
                <w:kern w:val="0"/>
                <w:sz w:val="22"/>
              </w:rPr>
              <w:t>日後為本市爭光。</w:t>
            </w:r>
          </w:p>
        </w:tc>
      </w:tr>
      <w:tr w:rsidR="006D7696" w:rsidRPr="000C0328" w:rsidTr="00745E02">
        <w:trPr>
          <w:gridAfter w:val="6"/>
          <w:wAfter w:w="8728" w:type="dxa"/>
          <w:trHeight w:hRule="exact" w:val="34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二、辦理單位：</w:t>
            </w:r>
          </w:p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6D7696" w:rsidRPr="000C0328" w:rsidTr="00061B93">
        <w:trPr>
          <w:trHeight w:hRule="exact" w:val="340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（一）指導單位：桃園市政府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0C0328" w:rsidRDefault="00744F4A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39520</wp:posOffset>
                      </wp:positionH>
                      <wp:positionV relativeFrom="paragraph">
                        <wp:posOffset>144145</wp:posOffset>
                      </wp:positionV>
                      <wp:extent cx="2895600" cy="647700"/>
                      <wp:effectExtent l="19050" t="19050" r="19050" b="190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F4A" w:rsidRDefault="00104C80" w:rsidP="00104C8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44F4A"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重要通知</w:t>
                                  </w:r>
                                  <w:r w:rsidRPr="00744F4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744F4A" w:rsidRPr="00744F4A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04C80" w:rsidRPr="00744F4A" w:rsidRDefault="00104C80" w:rsidP="00104C8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44F4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家長不得進入比賽會場內。謝謝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97.6pt;margin-top:11.35pt;width:228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" strokeweight="3pt">
                      <v:textbox>
                        <w:txbxContent>
                          <w:p w:rsidR="00744F4A" w:rsidRDefault="00104C80" w:rsidP="00104C80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44F4A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重要通知</w:t>
                            </w:r>
                            <w:r w:rsidRPr="00744F4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744F4A" w:rsidRPr="00744F4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4C80" w:rsidRPr="00744F4A" w:rsidRDefault="00104C80" w:rsidP="00104C80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44F4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家長不得進入比賽會場內。謝謝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6D7696" w:rsidRPr="000C0328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（二）主辦單位：桃園市政府體育局</w:t>
            </w:r>
          </w:p>
        </w:tc>
      </w:tr>
      <w:tr w:rsidR="006D7696" w:rsidRPr="000C0328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（三）承辦單位：桃園市體育</w:t>
            </w:r>
            <w:r w:rsidR="008B3DD2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總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會圍棋委員會</w:t>
            </w:r>
          </w:p>
        </w:tc>
      </w:tr>
      <w:tr w:rsidR="006D7696" w:rsidRPr="000C0328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（四）協辦單位：桃園市</w:t>
            </w:r>
            <w:r w:rsidR="00517D33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立</w:t>
            </w:r>
            <w:r w:rsidR="008B3DD2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大成國</w:t>
            </w:r>
            <w:r w:rsidR="00517D33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中</w:t>
            </w:r>
          </w:p>
        </w:tc>
      </w:tr>
    </w:tbl>
    <w:p w:rsidR="00061B93" w:rsidRPr="000C0328" w:rsidRDefault="00061B93" w:rsidP="000C0328">
      <w:pPr>
        <w:widowControl/>
        <w:spacing w:line="200" w:lineRule="atLeast"/>
        <w:rPr>
          <w:rFonts w:ascii="標楷體" w:eastAsia="標楷體" w:hAnsi="標楷體" w:cs="新細明體"/>
          <w:b/>
          <w:bCs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三、比賽日期：</w:t>
      </w:r>
    </w:p>
    <w:p w:rsidR="00900C9F" w:rsidRPr="000C0328" w:rsidRDefault="00061B93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 xml:space="preserve">  </w:t>
      </w:r>
      <w:r w:rsidR="00900C9F" w:rsidRPr="000C0328">
        <w:rPr>
          <w:rFonts w:ascii="標楷體" w:eastAsia="標楷體" w:hAnsi="標楷體" w:cs="新細明體" w:hint="eastAsia"/>
          <w:b/>
          <w:kern w:val="0"/>
          <w:sz w:val="22"/>
        </w:rPr>
        <w:t>1</w:t>
      </w:r>
      <w:r w:rsidR="00FE7F45" w:rsidRPr="000C0328">
        <w:rPr>
          <w:rFonts w:ascii="標楷體" w:eastAsia="標楷體" w:hAnsi="標楷體" w:cs="新細明體"/>
          <w:b/>
          <w:kern w:val="0"/>
          <w:sz w:val="22"/>
        </w:rPr>
        <w:t>1</w:t>
      </w:r>
      <w:r w:rsidR="00744F4A">
        <w:rPr>
          <w:rFonts w:ascii="標楷體" w:eastAsia="標楷體" w:hAnsi="標楷體" w:cs="新細明體" w:hint="eastAsia"/>
          <w:b/>
          <w:kern w:val="0"/>
          <w:sz w:val="22"/>
        </w:rPr>
        <w:t>5</w:t>
      </w:r>
      <w:r w:rsidR="00900C9F" w:rsidRPr="000C0328">
        <w:rPr>
          <w:rFonts w:ascii="標楷體" w:eastAsia="標楷體" w:hAnsi="標楷體" w:cs="新細明體" w:hint="eastAsia"/>
          <w:b/>
          <w:kern w:val="0"/>
          <w:sz w:val="22"/>
        </w:rPr>
        <w:t>年</w:t>
      </w:r>
      <w:r w:rsidR="0019703A" w:rsidRPr="000C0328">
        <w:rPr>
          <w:rFonts w:ascii="標楷體" w:eastAsia="標楷體" w:hAnsi="標楷體" w:cs="新細明體"/>
          <w:b/>
          <w:kern w:val="0"/>
          <w:sz w:val="22"/>
        </w:rPr>
        <w:t>5</w:t>
      </w:r>
      <w:r w:rsidR="00900C9F" w:rsidRPr="000C0328">
        <w:rPr>
          <w:rFonts w:ascii="標楷體" w:eastAsia="標楷體" w:hAnsi="標楷體" w:cs="新細明體" w:hint="eastAsia"/>
          <w:b/>
          <w:kern w:val="0"/>
          <w:sz w:val="22"/>
        </w:rPr>
        <w:t>月</w:t>
      </w:r>
      <w:r w:rsidR="0019703A" w:rsidRPr="000C0328">
        <w:rPr>
          <w:rFonts w:ascii="標楷體" w:eastAsia="標楷體" w:hAnsi="標楷體" w:cs="新細明體"/>
          <w:b/>
          <w:kern w:val="0"/>
          <w:sz w:val="22"/>
        </w:rPr>
        <w:t>2</w:t>
      </w:r>
      <w:r w:rsidR="00744F4A">
        <w:rPr>
          <w:rFonts w:ascii="標楷體" w:eastAsia="標楷體" w:hAnsi="標楷體" w:cs="新細明體" w:hint="eastAsia"/>
          <w:b/>
          <w:kern w:val="0"/>
          <w:sz w:val="22"/>
        </w:rPr>
        <w:t>4</w:t>
      </w:r>
      <w:r w:rsidR="00900C9F" w:rsidRPr="000C0328">
        <w:rPr>
          <w:rFonts w:ascii="標楷體" w:eastAsia="標楷體" w:hAnsi="標楷體" w:cs="新細明體" w:hint="eastAsia"/>
          <w:b/>
          <w:kern w:val="0"/>
          <w:sz w:val="22"/>
        </w:rPr>
        <w:t>日(星期</w:t>
      </w:r>
      <w:r w:rsidR="00BA38BD" w:rsidRPr="000C0328">
        <w:rPr>
          <w:rFonts w:ascii="標楷體" w:eastAsia="標楷體" w:hAnsi="標楷體" w:cs="新細明體" w:hint="eastAsia"/>
          <w:b/>
          <w:kern w:val="0"/>
          <w:sz w:val="22"/>
        </w:rPr>
        <w:t>日</w:t>
      </w:r>
      <w:r w:rsidR="00900C9F" w:rsidRPr="000C0328">
        <w:rPr>
          <w:rFonts w:ascii="標楷體" w:eastAsia="標楷體" w:hAnsi="標楷體" w:cs="新細明體" w:hint="eastAsia"/>
          <w:b/>
          <w:kern w:val="0"/>
          <w:sz w:val="22"/>
        </w:rPr>
        <w:t>) 上午8:30報到，9:</w:t>
      </w:r>
      <w:r w:rsidR="00595760" w:rsidRPr="000C0328">
        <w:rPr>
          <w:rFonts w:ascii="標楷體" w:eastAsia="標楷體" w:hAnsi="標楷體" w:cs="新細明體"/>
          <w:b/>
          <w:kern w:val="0"/>
          <w:sz w:val="22"/>
        </w:rPr>
        <w:t>0</w:t>
      </w:r>
      <w:r w:rsidR="00900C9F" w:rsidRPr="000C0328">
        <w:rPr>
          <w:rFonts w:ascii="標楷體" w:eastAsia="標楷體" w:hAnsi="標楷體" w:cs="新細明體" w:hint="eastAsia"/>
          <w:b/>
          <w:kern w:val="0"/>
          <w:sz w:val="22"/>
        </w:rPr>
        <w:t>0開幕，9:30開賽</w:t>
      </w:r>
    </w:p>
    <w:p w:rsidR="00061B93" w:rsidRPr="000C0328" w:rsidRDefault="00C9363B" w:rsidP="000C0328">
      <w:pPr>
        <w:widowControl/>
        <w:spacing w:line="200" w:lineRule="atLeast"/>
        <w:rPr>
          <w:rFonts w:ascii="標楷體" w:eastAsia="標楷體" w:hAnsi="標楷體" w:cs="新細明體"/>
          <w:b/>
          <w:bCs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bCs/>
          <w:noProof/>
          <w:kern w:val="0"/>
          <w:sz w:val="22"/>
        </w:rPr>
        <w:drawing>
          <wp:anchor distT="0" distB="0" distL="114300" distR="114300" simplePos="0" relativeHeight="251668480" behindDoc="1" locked="0" layoutInCell="1" allowOverlap="1" wp14:anchorId="45527537" wp14:editId="0767965A">
            <wp:simplePos x="0" y="0"/>
            <wp:positionH relativeFrom="column">
              <wp:posOffset>5121275</wp:posOffset>
            </wp:positionH>
            <wp:positionV relativeFrom="paragraph">
              <wp:posOffset>298450</wp:posOffset>
            </wp:positionV>
            <wp:extent cx="1076325" cy="1076325"/>
            <wp:effectExtent l="0" t="0" r="0" b="0"/>
            <wp:wrapNone/>
            <wp:docPr id="2" name="圖片 2" descr="D:\下載\qr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下載\qrcod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C9F"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 </w:t>
      </w:r>
      <w:proofErr w:type="gramStart"/>
      <w:r w:rsidR="00061B93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註</w:t>
      </w:r>
      <w:proofErr w:type="gramEnd"/>
      <w:r w:rsidR="00061B93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：比賽當天如遇颱風(以政府公告為</w:t>
      </w:r>
      <w:proofErr w:type="gramStart"/>
      <w:r w:rsidR="00061B93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準</w:t>
      </w:r>
      <w:proofErr w:type="gramEnd"/>
      <w:r w:rsidR="00061B93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)，</w:t>
      </w:r>
      <w:r w:rsidR="00295D49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依公告日期另擇期舉辦比賽</w:t>
      </w:r>
      <w:r w:rsidR="00061B93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。</w:t>
      </w:r>
      <w:r>
        <w:rPr>
          <w:rFonts w:ascii="標楷體" w:eastAsia="標楷體" w:hAnsi="標楷體" w:cs="新細明體" w:hint="eastAsia"/>
          <w:b/>
          <w:bCs/>
          <w:kern w:val="0"/>
          <w:sz w:val="22"/>
        </w:rPr>
        <w:t xml:space="preserve">    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(</w:t>
      </w:r>
      <w:r w:rsidRPr="00307D3D">
        <w:rPr>
          <w:rFonts w:ascii="標楷體" w:eastAsia="標楷體" w:hAnsi="標楷體" w:cs="新細明體" w:hint="eastAsia"/>
          <w:b/>
          <w:color w:val="FF0000"/>
          <w:kern w:val="0"/>
          <w:sz w:val="22"/>
        </w:rPr>
        <w:t>學生</w:t>
      </w:r>
      <w:proofErr w:type="gramStart"/>
      <w:r w:rsidRPr="00307D3D">
        <w:rPr>
          <w:rFonts w:ascii="標楷體" w:eastAsia="標楷體" w:hAnsi="標楷體" w:cs="新細明體" w:hint="eastAsia"/>
          <w:b/>
          <w:color w:val="FF0000"/>
          <w:kern w:val="0"/>
          <w:sz w:val="22"/>
        </w:rPr>
        <w:t>組線上報名</w:t>
      </w:r>
      <w:proofErr w:type="gramEnd"/>
      <w:r w:rsidRPr="00307D3D">
        <w:rPr>
          <w:rFonts w:ascii="標楷體" w:eastAsia="標楷體" w:hAnsi="標楷體" w:cs="新細明體" w:hint="eastAsia"/>
          <w:b/>
          <w:color w:val="FF0000"/>
          <w:kern w:val="0"/>
          <w:sz w:val="22"/>
        </w:rPr>
        <w:t>QR Code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)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4"/>
        <w:gridCol w:w="720"/>
      </w:tblGrid>
      <w:tr w:rsidR="006D7696" w:rsidRPr="000C0328" w:rsidTr="009D46F2">
        <w:tc>
          <w:tcPr>
            <w:tcW w:w="1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A8D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四、比賽地點：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桃園市立</w:t>
            </w:r>
            <w:r w:rsidR="008B3DD2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大成國</w:t>
            </w:r>
            <w:r w:rsidR="00413520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中 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地址：</w:t>
            </w:r>
            <w:r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桃園市</w:t>
            </w:r>
            <w:r w:rsidR="008B3DD2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八德</w:t>
            </w:r>
            <w:r w:rsidR="00900C9F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區</w:t>
            </w:r>
            <w:r w:rsidR="008B3DD2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忠勇街</w:t>
            </w:r>
            <w:r w:rsidR="008B3DD2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12</w:t>
            </w:r>
            <w:r w:rsidR="00900C9F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號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  <w:r w:rsidR="00553A8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6D7696" w:rsidRPr="000C0328" w:rsidTr="009D46F2">
        <w:trPr>
          <w:trHeight w:hRule="exact" w:val="340"/>
        </w:trPr>
        <w:tc>
          <w:tcPr>
            <w:tcW w:w="1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五、比賽組別：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</w:t>
            </w:r>
            <w:r w:rsidR="00577B22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(</w:t>
            </w:r>
            <w:proofErr w:type="gramStart"/>
            <w:r w:rsidR="00577B22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檢附低收入</w:t>
            </w:r>
            <w:proofErr w:type="gramEnd"/>
            <w:r w:rsidR="00577B22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戶證明免報名費)</w:t>
            </w:r>
          </w:p>
          <w:p w:rsidR="00061B93" w:rsidRPr="000C0328" w:rsidRDefault="00061B93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</w:tbl>
    <w:p w:rsidR="00FF0601" w:rsidRPr="000C0328" w:rsidRDefault="009D46F2" w:rsidP="000C0328">
      <w:pPr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hint="eastAsia"/>
          <w:b/>
          <w:sz w:val="22"/>
        </w:rPr>
        <w:t xml:space="preserve"> 1.學生組：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(</w:t>
      </w:r>
      <w:r w:rsidR="00BA38BD" w:rsidRPr="000C0328">
        <w:rPr>
          <w:rFonts w:ascii="標楷體" w:eastAsia="標楷體" w:hAnsi="標楷體" w:cs="新細明體" w:hint="eastAsia"/>
          <w:b/>
          <w:kern w:val="0"/>
          <w:sz w:val="22"/>
        </w:rPr>
        <w:t>限就讀桃園市各級學校的學生</w:t>
      </w:r>
      <w:r w:rsidR="008A0695" w:rsidRPr="000C0328">
        <w:rPr>
          <w:rFonts w:ascii="標楷體" w:eastAsia="標楷體" w:hAnsi="標楷體" w:cs="新細明體" w:hint="eastAsia"/>
          <w:b/>
          <w:kern w:val="0"/>
          <w:sz w:val="22"/>
        </w:rPr>
        <w:t>，</w:t>
      </w:r>
      <w:r w:rsidR="008A0695" w:rsidRPr="000C0328">
        <w:rPr>
          <w:rFonts w:ascii="標楷體" w:eastAsia="標楷體" w:hAnsi="標楷體" w:hint="eastAsia"/>
          <w:b/>
          <w:kern w:val="0"/>
          <w:sz w:val="22"/>
        </w:rPr>
        <w:t>各組報名費每人600元</w:t>
      </w:r>
      <w:r w:rsidR="004D35E5" w:rsidRPr="000C0328">
        <w:rPr>
          <w:rFonts w:ascii="標楷體" w:eastAsia="標楷體" w:hAnsi="標楷體" w:cs="新細明體" w:hint="eastAsia"/>
          <w:b/>
          <w:kern w:val="0"/>
          <w:sz w:val="22"/>
        </w:rPr>
        <w:t>)</w:t>
      </w:r>
      <w:r w:rsidR="00E43B7E" w:rsidRPr="000C0328">
        <w:rPr>
          <w:rFonts w:ascii="標楷體" w:eastAsia="標楷體" w:hAnsi="標楷體" w:cs="新細明體"/>
          <w:b/>
          <w:kern w:val="0"/>
          <w:sz w:val="22"/>
        </w:rPr>
        <w:br/>
      </w:r>
      <w:r w:rsidR="00FF0601" w:rsidRPr="000C0328">
        <w:rPr>
          <w:rFonts w:ascii="標楷體" w:eastAsia="標楷體" w:hAnsi="標楷體" w:hint="eastAsia"/>
          <w:b/>
          <w:sz w:val="22"/>
        </w:rPr>
        <w:t xml:space="preserve">   </w:t>
      </w:r>
      <w:r w:rsidR="00BA38BD" w:rsidRPr="000C0328">
        <w:rPr>
          <w:rFonts w:ascii="新細明體" w:hAnsi="新細明體" w:cs="新細明體" w:hint="eastAsia"/>
          <w:b/>
          <w:kern w:val="0"/>
          <w:sz w:val="22"/>
        </w:rPr>
        <w:t>①</w:t>
      </w:r>
      <w:r w:rsidR="00BA38BD"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六段組 </w:t>
      </w:r>
      <w:r w:rsidR="00BA38BD" w:rsidRPr="000C0328">
        <w:rPr>
          <w:rFonts w:ascii="新細明體" w:hAnsi="新細明體" w:cs="新細明體" w:hint="eastAsia"/>
          <w:b/>
          <w:kern w:val="0"/>
          <w:sz w:val="22"/>
        </w:rPr>
        <w:t>②</w:t>
      </w:r>
      <w:r w:rsidR="00BA38BD"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五段組 </w:t>
      </w:r>
      <w:r w:rsidR="00BA38BD" w:rsidRPr="000C0328">
        <w:rPr>
          <w:rFonts w:ascii="新細明體" w:hAnsi="新細明體" w:cs="新細明體" w:hint="eastAsia"/>
          <w:b/>
          <w:kern w:val="0"/>
          <w:sz w:val="22"/>
        </w:rPr>
        <w:t>③</w:t>
      </w:r>
      <w:r w:rsidR="00BA38BD"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四段組 </w:t>
      </w:r>
      <w:r w:rsidR="00BA38BD" w:rsidRPr="000C0328">
        <w:rPr>
          <w:rFonts w:ascii="新細明體" w:hAnsi="新細明體" w:cs="新細明體" w:hint="eastAsia"/>
          <w:b/>
          <w:kern w:val="0"/>
          <w:sz w:val="22"/>
        </w:rPr>
        <w:t>④</w:t>
      </w:r>
      <w:r w:rsidR="00BA38BD"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三段組 </w:t>
      </w:r>
      <w:r w:rsidR="00BA38BD" w:rsidRPr="000C0328">
        <w:rPr>
          <w:rFonts w:ascii="新細明體" w:hAnsi="新細明體" w:cs="新細明體" w:hint="eastAsia"/>
          <w:b/>
          <w:kern w:val="0"/>
          <w:sz w:val="22"/>
        </w:rPr>
        <w:t>⑤</w:t>
      </w:r>
      <w:r w:rsidR="00BA38BD"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二段組 </w:t>
      </w:r>
      <w:r w:rsidR="00BA38BD" w:rsidRPr="000C0328">
        <w:rPr>
          <w:rFonts w:ascii="新細明體" w:hAnsi="新細明體" w:cs="新細明體" w:hint="eastAsia"/>
          <w:b/>
          <w:kern w:val="0"/>
          <w:sz w:val="22"/>
        </w:rPr>
        <w:t>⑥</w:t>
      </w:r>
      <w:r w:rsidR="00BA38BD" w:rsidRPr="000C0328">
        <w:rPr>
          <w:rFonts w:ascii="標楷體" w:eastAsia="標楷體" w:hAnsi="標楷體" w:hint="eastAsia"/>
          <w:b/>
          <w:kern w:val="0"/>
          <w:sz w:val="22"/>
        </w:rPr>
        <w:t>初段組</w:t>
      </w:r>
      <w:r w:rsidR="00BA38BD" w:rsidRPr="000C0328">
        <w:rPr>
          <w:rFonts w:ascii="標楷體" w:eastAsia="標楷體" w:hAnsi="標楷體"/>
          <w:b/>
          <w:kern w:val="0"/>
          <w:sz w:val="22"/>
        </w:rPr>
        <w:br/>
      </w:r>
      <w:r w:rsidR="00FF0601"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     (以上各組報名人數未滿6人者取消該組別</w:t>
      </w:r>
      <w:r w:rsidR="00BA38BD" w:rsidRPr="000C0328">
        <w:rPr>
          <w:rFonts w:ascii="標楷體" w:eastAsia="標楷體" w:hAnsi="標楷體" w:cs="新細明體" w:hint="eastAsia"/>
          <w:b/>
          <w:kern w:val="0"/>
          <w:sz w:val="22"/>
        </w:rPr>
        <w:t>，每組上限為32人</w:t>
      </w:r>
      <w:r w:rsidR="00FF0601" w:rsidRPr="000C0328">
        <w:rPr>
          <w:rFonts w:ascii="標楷體" w:eastAsia="標楷體" w:hAnsi="標楷體" w:cs="新細明體" w:hint="eastAsia"/>
          <w:b/>
          <w:kern w:val="0"/>
          <w:sz w:val="22"/>
        </w:rPr>
        <w:t>)</w:t>
      </w:r>
    </w:p>
    <w:p w:rsidR="00FF0601" w:rsidRPr="000C0328" w:rsidRDefault="00FF0601" w:rsidP="000C0328">
      <w:pPr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</w:p>
    <w:p w:rsidR="00DD7851" w:rsidRPr="000C0328" w:rsidRDefault="00C9363B" w:rsidP="000C0328">
      <w:pPr>
        <w:spacing w:line="200" w:lineRule="atLeast"/>
        <w:rPr>
          <w:rFonts w:ascii="標楷體" w:eastAsia="標楷體" w:hAnsi="標楷體"/>
          <w:b/>
          <w:sz w:val="22"/>
        </w:rPr>
      </w:pPr>
      <w:r w:rsidRPr="000C0328">
        <w:rPr>
          <w:rFonts w:ascii="標楷體" w:eastAsia="標楷體" w:hAnsi="標楷體" w:cs="新細明體" w:hint="eastAsia"/>
          <w:b/>
          <w:noProof/>
          <w:kern w:val="0"/>
          <w:sz w:val="22"/>
        </w:rPr>
        <w:drawing>
          <wp:anchor distT="0" distB="0" distL="114300" distR="114300" simplePos="0" relativeHeight="251659264" behindDoc="1" locked="0" layoutInCell="1" allowOverlap="1" wp14:anchorId="4E292CDF" wp14:editId="1CAB3EE8">
            <wp:simplePos x="0" y="0"/>
            <wp:positionH relativeFrom="column">
              <wp:posOffset>5295900</wp:posOffset>
            </wp:positionH>
            <wp:positionV relativeFrom="paragraph">
              <wp:posOffset>1405255</wp:posOffset>
            </wp:positionV>
            <wp:extent cx="1114425" cy="1114425"/>
            <wp:effectExtent l="0" t="0" r="9525" b="9525"/>
            <wp:wrapNone/>
            <wp:docPr id="1" name="圖片 1" descr="C:\Users\conan\AppData\Local\Microsoft\Windows\INetCache\Content.Word\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an\AppData\Local\Microsoft\Windows\INetCache\Content.Word\qrcode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B93" w:rsidRPr="000C0328">
        <w:rPr>
          <w:rFonts w:hint="eastAsia"/>
          <w:b/>
          <w:sz w:val="22"/>
        </w:rPr>
        <w:t xml:space="preserve"> </w:t>
      </w:r>
      <w:r w:rsidR="009D46F2" w:rsidRPr="000C0328">
        <w:rPr>
          <w:rFonts w:ascii="標楷體" w:eastAsia="標楷體" w:hAnsi="標楷體" w:hint="eastAsia"/>
          <w:b/>
          <w:sz w:val="22"/>
        </w:rPr>
        <w:t>2</w:t>
      </w:r>
      <w:r w:rsidR="00061B93" w:rsidRPr="000C0328">
        <w:rPr>
          <w:rFonts w:ascii="標楷體" w:eastAsia="標楷體" w:hAnsi="標楷體" w:hint="eastAsia"/>
          <w:b/>
          <w:sz w:val="22"/>
        </w:rPr>
        <w:t>.公開組:</w:t>
      </w:r>
      <w:r w:rsidR="00345719" w:rsidRPr="000C0328">
        <w:rPr>
          <w:rFonts w:ascii="標楷體" w:eastAsia="標楷體" w:hAnsi="標楷體" w:hint="eastAsia"/>
          <w:b/>
          <w:kern w:val="0"/>
          <w:sz w:val="22"/>
        </w:rPr>
        <w:t xml:space="preserve"> (各組報名</w:t>
      </w:r>
      <w:r w:rsidR="00954339" w:rsidRPr="000C0328">
        <w:rPr>
          <w:rFonts w:ascii="標楷體" w:eastAsia="標楷體" w:hAnsi="標楷體" w:hint="eastAsia"/>
          <w:b/>
          <w:kern w:val="0"/>
          <w:sz w:val="22"/>
        </w:rPr>
        <w:t>費每人</w:t>
      </w:r>
      <w:r w:rsidR="008C7F6E" w:rsidRPr="000C0328">
        <w:rPr>
          <w:rFonts w:ascii="標楷體" w:eastAsia="標楷體" w:hAnsi="標楷體" w:hint="eastAsia"/>
          <w:b/>
          <w:kern w:val="0"/>
          <w:sz w:val="22"/>
        </w:rPr>
        <w:t>6</w:t>
      </w:r>
      <w:r w:rsidR="00345719" w:rsidRPr="000C0328">
        <w:rPr>
          <w:rFonts w:ascii="標楷體" w:eastAsia="標楷體" w:hAnsi="標楷體" w:hint="eastAsia"/>
          <w:b/>
          <w:kern w:val="0"/>
          <w:sz w:val="22"/>
        </w:rPr>
        <w:t>00元</w:t>
      </w:r>
      <w:r w:rsidR="00CE5EB1" w:rsidRPr="000C0328">
        <w:rPr>
          <w:rFonts w:ascii="標楷體" w:eastAsia="標楷體" w:hAnsi="標楷體" w:hint="eastAsia"/>
          <w:b/>
          <w:kern w:val="0"/>
          <w:sz w:val="22"/>
        </w:rPr>
        <w:t>，</w:t>
      </w:r>
      <w:r w:rsidR="00CE5EB1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限額</w:t>
      </w:r>
      <w:r w:rsidR="00BA38BD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5</w:t>
      </w:r>
      <w:r w:rsidR="004D35E5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0</w:t>
      </w:r>
      <w:r w:rsidR="00CE5EB1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0人，額滿即止</w:t>
      </w:r>
      <w:r w:rsidR="00345719" w:rsidRPr="000C0328">
        <w:rPr>
          <w:rFonts w:ascii="標楷體" w:eastAsia="標楷體" w:hAnsi="標楷體" w:hint="eastAsia"/>
          <w:b/>
          <w:kern w:val="0"/>
          <w:sz w:val="22"/>
        </w:rPr>
        <w:t>)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4"/>
        <w:gridCol w:w="720"/>
      </w:tblGrid>
      <w:tr w:rsidR="006D7696" w:rsidRPr="000C0328" w:rsidTr="00745E02">
        <w:trPr>
          <w:trHeight w:val="402"/>
        </w:trPr>
        <w:tc>
          <w:tcPr>
            <w:tcW w:w="1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851" w:rsidRPr="000C0328" w:rsidRDefault="00AA34B6" w:rsidP="000C0328">
            <w:pPr>
              <w:widowControl/>
              <w:spacing w:line="200" w:lineRule="atLeast"/>
              <w:ind w:firstLineChars="100" w:firstLine="220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一</w:t>
            </w:r>
            <w:proofErr w:type="gramEnd"/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) </w:t>
            </w:r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段位組：分為 </w:t>
            </w:r>
            <w:r w:rsidR="00DD7851" w:rsidRPr="000C0328">
              <w:rPr>
                <w:rFonts w:ascii="新細明體" w:hAnsi="新細明體" w:cs="新細明體" w:hint="eastAsia"/>
                <w:b/>
                <w:kern w:val="0"/>
                <w:sz w:val="22"/>
              </w:rPr>
              <w:t>①</w:t>
            </w:r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六&amp;七段組 </w:t>
            </w:r>
            <w:r w:rsidR="00DD7851" w:rsidRPr="000C0328">
              <w:rPr>
                <w:rFonts w:ascii="新細明體" w:hAnsi="新細明體" w:cs="新細明體" w:hint="eastAsia"/>
                <w:b/>
                <w:kern w:val="0"/>
                <w:sz w:val="22"/>
              </w:rPr>
              <w:t>②</w:t>
            </w:r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五段組 </w:t>
            </w:r>
            <w:r w:rsidR="00DD7851" w:rsidRPr="000C0328">
              <w:rPr>
                <w:rFonts w:ascii="新細明體" w:hAnsi="新細明體" w:cs="新細明體" w:hint="eastAsia"/>
                <w:b/>
                <w:kern w:val="0"/>
                <w:sz w:val="22"/>
              </w:rPr>
              <w:t>③</w:t>
            </w:r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四段組 </w:t>
            </w:r>
            <w:r w:rsidR="00DD7851" w:rsidRPr="000C0328">
              <w:rPr>
                <w:rFonts w:ascii="新細明體" w:hAnsi="新細明體" w:cs="新細明體" w:hint="eastAsia"/>
                <w:b/>
                <w:kern w:val="0"/>
                <w:sz w:val="22"/>
              </w:rPr>
              <w:t>④</w:t>
            </w:r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三段組 </w:t>
            </w:r>
            <w:r w:rsidR="00DD7851" w:rsidRPr="000C0328">
              <w:rPr>
                <w:rFonts w:ascii="新細明體" w:hAnsi="新細明體" w:cs="新細明體" w:hint="eastAsia"/>
                <w:b/>
                <w:kern w:val="0"/>
                <w:sz w:val="22"/>
              </w:rPr>
              <w:t>⑤</w:t>
            </w:r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二段組 </w:t>
            </w:r>
            <w:r w:rsidR="00DD7851" w:rsidRPr="000C0328">
              <w:rPr>
                <w:rFonts w:ascii="新細明體" w:hAnsi="新細明體" w:cs="新細明體" w:hint="eastAsia"/>
                <w:b/>
                <w:kern w:val="0"/>
                <w:sz w:val="22"/>
              </w:rPr>
              <w:t>⑥</w:t>
            </w:r>
            <w:r w:rsidR="00DD7851" w:rsidRPr="000C0328">
              <w:rPr>
                <w:rFonts w:ascii="標楷體" w:eastAsia="標楷體" w:hAnsi="標楷體" w:hint="eastAsia"/>
                <w:b/>
                <w:kern w:val="0"/>
                <w:sz w:val="22"/>
              </w:rPr>
              <w:t>初段組</w:t>
            </w:r>
          </w:p>
          <w:p w:rsidR="00DD7851" w:rsidRPr="000C0328" w:rsidRDefault="00DD7851" w:rsidP="000C0328">
            <w:pPr>
              <w:widowControl/>
              <w:spacing w:line="200" w:lineRule="atLeast"/>
              <w:ind w:firstLineChars="230" w:firstLine="506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新細明體" w:hAnsi="新細明體" w:cs="新細明體" w:hint="eastAsia"/>
                <w:b/>
                <w:kern w:val="0"/>
                <w:sz w:val="22"/>
              </w:rPr>
              <w:t xml:space="preserve">          </w:t>
            </w:r>
            <w:r w:rsidR="00181FAA" w:rsidRPr="000C0328">
              <w:rPr>
                <w:rFonts w:ascii="新細明體" w:hAnsi="新細明體" w:cs="新細明體" w:hint="eastAsia"/>
                <w:b/>
                <w:kern w:val="0"/>
                <w:sz w:val="22"/>
              </w:rPr>
              <w:t xml:space="preserve">    </w:t>
            </w:r>
            <w:r w:rsidRPr="000C0328">
              <w:rPr>
                <w:rFonts w:ascii="新細明體" w:hAnsi="新細明體" w:cs="新細明體" w:hint="eastAsia"/>
                <w:b/>
                <w:kern w:val="0"/>
                <w:sz w:val="22"/>
              </w:rPr>
              <w:t>⑦</w:t>
            </w:r>
            <w:r w:rsidRPr="000C0328">
              <w:rPr>
                <w:rFonts w:ascii="標楷體" w:eastAsia="標楷體" w:hAnsi="標楷體" w:hint="eastAsia"/>
                <w:b/>
                <w:kern w:val="0"/>
                <w:sz w:val="22"/>
              </w:rPr>
              <w:t>女子組</w:t>
            </w:r>
          </w:p>
        </w:tc>
      </w:tr>
      <w:tr w:rsidR="006D7696" w:rsidRPr="000C0328" w:rsidTr="00745E02">
        <w:trPr>
          <w:trHeight w:hRule="exact" w:val="340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851" w:rsidRPr="000C0328" w:rsidRDefault="00DD7851" w:rsidP="000C0328">
            <w:pPr>
              <w:widowControl/>
              <w:spacing w:line="200" w:lineRule="atLeast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/>
                <w:b/>
                <w:kern w:val="0"/>
                <w:sz w:val="22"/>
              </w:rPr>
              <w:t xml:space="preserve">      (</w:t>
            </w:r>
            <w:r w:rsidRPr="000C0328">
              <w:rPr>
                <w:rFonts w:ascii="標楷體" w:eastAsia="標楷體" w:hAnsi="標楷體" w:hint="eastAsia"/>
                <w:b/>
                <w:kern w:val="0"/>
                <w:sz w:val="22"/>
              </w:rPr>
              <w:t>如各段組在</w:t>
            </w:r>
            <w:r w:rsidRPr="000C0328">
              <w:rPr>
                <w:rFonts w:ascii="標楷體" w:eastAsia="標楷體" w:hAnsi="標楷體"/>
                <w:b/>
                <w:kern w:val="0"/>
                <w:sz w:val="22"/>
              </w:rPr>
              <w:t>16</w:t>
            </w:r>
            <w:r w:rsidRPr="000C0328">
              <w:rPr>
                <w:rFonts w:ascii="標楷體" w:eastAsia="標楷體" w:hAnsi="標楷體" w:hint="eastAsia"/>
                <w:b/>
                <w:kern w:val="0"/>
                <w:sz w:val="22"/>
              </w:rPr>
              <w:t>人以下則</w:t>
            </w:r>
            <w:proofErr w:type="gramStart"/>
            <w:r w:rsidRPr="000C0328">
              <w:rPr>
                <w:rFonts w:ascii="標楷體" w:eastAsia="標楷體" w:hAnsi="標楷體" w:hint="eastAsia"/>
                <w:b/>
                <w:kern w:val="0"/>
                <w:sz w:val="22"/>
              </w:rPr>
              <w:t>併</w:t>
            </w:r>
            <w:proofErr w:type="gramEnd"/>
            <w:r w:rsidRPr="000C0328">
              <w:rPr>
                <w:rFonts w:ascii="標楷體" w:eastAsia="標楷體" w:hAnsi="標楷體" w:hint="eastAsia"/>
                <w:b/>
                <w:kern w:val="0"/>
                <w:sz w:val="22"/>
              </w:rPr>
              <w:t>組，手合一先為原則</w:t>
            </w:r>
            <w:r w:rsidRPr="000C0328">
              <w:rPr>
                <w:rFonts w:ascii="標楷體" w:eastAsia="標楷體" w:hAnsi="標楷體"/>
                <w:b/>
                <w:kern w:val="0"/>
                <w:sz w:val="22"/>
              </w:rPr>
              <w:t>)</w:t>
            </w:r>
            <w:r w:rsidRPr="000C0328">
              <w:rPr>
                <w:rFonts w:ascii="標楷體" w:eastAsia="標楷體" w:hAnsi="標楷體" w:hint="eastAsia"/>
                <w:b/>
                <w:kern w:val="0"/>
                <w:sz w:val="22"/>
              </w:rPr>
              <w:t>，各組依中華棋協公告之辦法晉升段。</w:t>
            </w:r>
          </w:p>
          <w:p w:rsidR="00DD7851" w:rsidRPr="000C0328" w:rsidRDefault="00DD7851" w:rsidP="000C0328">
            <w:pPr>
              <w:widowControl/>
              <w:spacing w:line="200" w:lineRule="atLeast"/>
              <w:rPr>
                <w:rFonts w:ascii="標楷體" w:eastAsia="標楷體" w:hAnsi="標楷體"/>
                <w:b/>
                <w:kern w:val="0"/>
                <w:sz w:val="22"/>
              </w:rPr>
            </w:pPr>
          </w:p>
          <w:p w:rsidR="00DD7851" w:rsidRPr="000C0328" w:rsidRDefault="00DD7851" w:rsidP="000C0328">
            <w:pPr>
              <w:widowControl/>
              <w:spacing w:line="200" w:lineRule="atLeast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/>
                <w:b/>
                <w:kern w:val="0"/>
                <w:sz w:val="22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851" w:rsidRPr="000C0328" w:rsidRDefault="00DD7851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6D7696" w:rsidRPr="000C0328" w:rsidTr="00745E02">
        <w:trPr>
          <w:trHeight w:val="402"/>
        </w:trPr>
        <w:tc>
          <w:tcPr>
            <w:tcW w:w="1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851" w:rsidRPr="000C0328" w:rsidRDefault="00AA34B6" w:rsidP="000C0328">
            <w:pPr>
              <w:widowControl/>
              <w:spacing w:line="200" w:lineRule="atLeast"/>
              <w:ind w:leftChars="113" w:left="661" w:rightChars="223" w:right="535" w:hangingChars="177" w:hanging="390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二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) </w:t>
            </w:r>
            <w:proofErr w:type="gramStart"/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級位組</w:t>
            </w:r>
            <w:proofErr w:type="gramEnd"/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：分為甲組:1-3級、乙組:4-6級、丙組:7-9級、丁組:10-15級、</w:t>
            </w:r>
            <w:proofErr w:type="gramStart"/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戊組</w:t>
            </w:r>
            <w:proofErr w:type="gramEnd"/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:16-20級、</w:t>
            </w:r>
            <w:r w:rsidR="00DD7851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br/>
            </w:r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       己組:21-25級</w:t>
            </w:r>
            <w:r w:rsidR="008A0695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己組選手僅限高中(含)以下)</w:t>
            </w:r>
            <w:r w:rsidR="006D54B5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       </w:t>
            </w:r>
            <w:r w:rsid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        </w:t>
            </w:r>
            <w:r w:rsidR="006D54B5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 </w:t>
            </w:r>
            <w:r w:rsidR="002C1BF0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r w:rsidR="00C9363B" w:rsidRPr="00307D3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公開</w:t>
            </w:r>
            <w:proofErr w:type="gramStart"/>
            <w:r w:rsidR="002C1BF0" w:rsidRPr="00307D3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組線上報名</w:t>
            </w:r>
            <w:proofErr w:type="gramEnd"/>
            <w:r w:rsidR="002C1BF0" w:rsidRPr="00307D3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QR Code</w:t>
            </w:r>
            <w:r w:rsidR="002C1BF0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  <w:r w:rsidR="008A0695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br/>
              <w:t xml:space="preserve">        </w:t>
            </w:r>
            <w:proofErr w:type="gramStart"/>
            <w:r w:rsidR="007F5E79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庚</w:t>
            </w:r>
            <w:proofErr w:type="gramEnd"/>
            <w:r w:rsidR="007F5E79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組:26-30級</w:t>
            </w:r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(</w:t>
            </w:r>
            <w:proofErr w:type="gramStart"/>
            <w:r w:rsidR="007F5E79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庚</w:t>
            </w:r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組選手</w:t>
            </w:r>
            <w:proofErr w:type="gramEnd"/>
            <w:r w:rsidR="00DD7851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僅限國小(含)以下)</w:t>
            </w:r>
          </w:p>
        </w:tc>
      </w:tr>
    </w:tbl>
    <w:p w:rsidR="00DD7851" w:rsidRPr="000C0328" w:rsidRDefault="00DD7851" w:rsidP="000C0328">
      <w:pPr>
        <w:spacing w:line="200" w:lineRule="atLeast"/>
        <w:rPr>
          <w:rFonts w:ascii="標楷體" w:eastAsia="標楷體" w:hAnsi="標楷體" w:cs="新細明體"/>
          <w:b/>
          <w:bCs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六、報名資格： 1.</w:t>
      </w:r>
      <w:r w:rsidR="009D46F2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學生</w:t>
      </w: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組</w:t>
      </w:r>
      <w:r w:rsidR="00CE5EB1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：</w:t>
      </w:r>
      <w:r w:rsidR="009D46F2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限</w:t>
      </w:r>
      <w:r w:rsidR="00BA38BD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就讀</w:t>
      </w:r>
      <w:r w:rsidR="009D46F2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桃園市</w:t>
      </w:r>
      <w:r w:rsidR="00BA38BD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各級學校</w:t>
      </w:r>
      <w:r w:rsidR="009D46F2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之學生</w:t>
      </w:r>
    </w:p>
    <w:p w:rsidR="00DD7851" w:rsidRPr="000C0328" w:rsidRDefault="00DD7851" w:rsidP="000C0328">
      <w:pPr>
        <w:spacing w:line="200" w:lineRule="atLeast"/>
        <w:rPr>
          <w:rFonts w:ascii="標楷體" w:eastAsia="標楷體" w:hAnsi="標楷體" w:cs="新細明體"/>
          <w:b/>
          <w:bCs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 xml:space="preserve">   </w:t>
      </w:r>
      <w:r w:rsidR="00553A8D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 xml:space="preserve">            </w:t>
      </w: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2.</w:t>
      </w:r>
      <w:r w:rsidR="009D46F2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公開</w:t>
      </w: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組</w:t>
      </w:r>
      <w:r w:rsidR="00CE5EB1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：</w:t>
      </w:r>
      <w:r w:rsidR="009D46F2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凡具中華民國國籍者皆可參賽</w:t>
      </w:r>
    </w:p>
    <w:tbl>
      <w:tblPr>
        <w:tblW w:w="15672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1786"/>
        <w:gridCol w:w="1502"/>
        <w:gridCol w:w="1451"/>
        <w:gridCol w:w="1126"/>
        <w:gridCol w:w="1126"/>
        <w:gridCol w:w="1126"/>
        <w:gridCol w:w="1126"/>
        <w:gridCol w:w="1126"/>
        <w:gridCol w:w="657"/>
        <w:gridCol w:w="1080"/>
      </w:tblGrid>
      <w:tr w:rsidR="006D7696" w:rsidRPr="000C0328" w:rsidTr="002C1BF0">
        <w:trPr>
          <w:trHeight w:hRule="exact" w:val="34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七、報名方式：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BF0" w:rsidRPr="000C0328" w:rsidRDefault="002C1BF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</w:tbl>
    <w:p w:rsidR="00DD7851" w:rsidRPr="000C0328" w:rsidRDefault="000D6829" w:rsidP="000C0328">
      <w:pPr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一）受理單位：桃園市體育</w:t>
      </w:r>
      <w:r w:rsidR="00181FAA" w:rsidRPr="000C0328">
        <w:rPr>
          <w:rFonts w:ascii="標楷體" w:eastAsia="標楷體" w:hAnsi="標楷體" w:cs="新細明體" w:hint="eastAsia"/>
          <w:b/>
          <w:kern w:val="0"/>
          <w:sz w:val="22"/>
        </w:rPr>
        <w:t>總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會圍棋委員會 (</w:t>
      </w:r>
      <w:r w:rsidR="008A0695" w:rsidRPr="000C0328">
        <w:rPr>
          <w:rFonts w:ascii="標楷體" w:eastAsia="標楷體" w:hAnsi="標楷體" w:cs="新細明體" w:hint="eastAsia"/>
          <w:b/>
          <w:kern w:val="0"/>
          <w:sz w:val="22"/>
        </w:rPr>
        <w:t>韓亞靜</w:t>
      </w:r>
      <w:r w:rsidR="00CC05F3">
        <w:rPr>
          <w:rFonts w:ascii="標楷體" w:eastAsia="標楷體" w:hAnsi="標楷體" w:cs="新細明體" w:hint="eastAsia"/>
          <w:b/>
          <w:kern w:val="0"/>
          <w:sz w:val="22"/>
        </w:rPr>
        <w:t xml:space="preserve"> 老師</w:t>
      </w:r>
      <w:r w:rsidR="008A0695"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 行動0930-330985</w:t>
      </w:r>
      <w:r w:rsidR="002C1BF0" w:rsidRPr="000C0328">
        <w:rPr>
          <w:rFonts w:ascii="標楷體" w:eastAsia="標楷體" w:hAnsi="標楷體" w:cs="新細明體" w:hint="eastAsia"/>
          <w:b/>
          <w:kern w:val="0"/>
          <w:sz w:val="22"/>
        </w:rPr>
        <w:t>)</w:t>
      </w:r>
      <w:r w:rsidR="008A0695" w:rsidRPr="000C0328">
        <w:rPr>
          <w:rFonts w:ascii="標楷體" w:eastAsia="標楷體" w:hAnsi="標楷體" w:cs="新細明體" w:hint="eastAsia"/>
          <w:b/>
          <w:kern w:val="0"/>
          <w:sz w:val="22"/>
        </w:rPr>
        <w:br/>
        <w:t xml:space="preserve">                                          陸</w:t>
      </w:r>
      <w:proofErr w:type="gramStart"/>
      <w:r w:rsidR="008A0695" w:rsidRPr="000C0328">
        <w:rPr>
          <w:rFonts w:ascii="標楷體" w:eastAsia="標楷體" w:hAnsi="標楷體" w:cs="新細明體" w:hint="eastAsia"/>
          <w:b/>
          <w:kern w:val="0"/>
          <w:sz w:val="22"/>
        </w:rPr>
        <w:t>珈</w:t>
      </w:r>
      <w:proofErr w:type="gramEnd"/>
      <w:r w:rsidR="008A0695" w:rsidRPr="000C0328">
        <w:rPr>
          <w:rFonts w:ascii="標楷體" w:eastAsia="標楷體" w:hAnsi="標楷體" w:cs="新細明體" w:hint="eastAsia"/>
          <w:b/>
          <w:kern w:val="0"/>
          <w:sz w:val="22"/>
        </w:rPr>
        <w:t>楷</w:t>
      </w:r>
      <w:r w:rsidR="00CC05F3">
        <w:rPr>
          <w:rFonts w:ascii="標楷體" w:eastAsia="標楷體" w:hAnsi="標楷體" w:cs="新細明體" w:hint="eastAsia"/>
          <w:b/>
          <w:kern w:val="0"/>
          <w:sz w:val="22"/>
        </w:rPr>
        <w:t xml:space="preserve"> 老師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 行動09</w:t>
      </w:r>
      <w:r w:rsidR="008A0695" w:rsidRPr="000C0328">
        <w:rPr>
          <w:rFonts w:ascii="標楷體" w:eastAsia="標楷體" w:hAnsi="標楷體" w:cs="新細明體" w:hint="eastAsia"/>
          <w:b/>
          <w:kern w:val="0"/>
          <w:sz w:val="22"/>
        </w:rPr>
        <w:t>55</w:t>
      </w:r>
      <w:r w:rsidR="00446140" w:rsidRPr="000C0328">
        <w:rPr>
          <w:rFonts w:ascii="標楷體" w:eastAsia="標楷體" w:hAnsi="標楷體" w:cs="新細明體" w:hint="eastAsia"/>
          <w:b/>
          <w:kern w:val="0"/>
          <w:sz w:val="22"/>
        </w:rPr>
        <w:t>-</w:t>
      </w:r>
      <w:r w:rsidR="008A0695" w:rsidRPr="000C0328">
        <w:rPr>
          <w:rFonts w:ascii="標楷體" w:eastAsia="標楷體" w:hAnsi="標楷體" w:cs="新細明體" w:hint="eastAsia"/>
          <w:b/>
          <w:kern w:val="0"/>
          <w:sz w:val="22"/>
        </w:rPr>
        <w:t>228007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)</w:t>
      </w:r>
    </w:p>
    <w:tbl>
      <w:tblPr>
        <w:tblW w:w="10619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9"/>
      </w:tblGrid>
      <w:tr w:rsidR="004F4510" w:rsidRPr="000C0328" w:rsidTr="00E957EA">
        <w:trPr>
          <w:trHeight w:hRule="exact" w:val="3059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510" w:rsidRDefault="004F4510" w:rsidP="000C0328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二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報名：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.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以現金袋或掛號連同報名資料郵寄至320</w:t>
            </w:r>
            <w:r w:rsidR="00C9363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桃園市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中壢區興仁路2段648巷75號</w:t>
            </w:r>
          </w:p>
          <w:p w:rsidR="00C9363B" w:rsidRDefault="004F4510" w:rsidP="00C9363B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           2.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線上報名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公開組網址</w:t>
            </w:r>
            <w:r w:rsidR="00C9363B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hyperlink r:id="rId9" w:history="1">
              <w:r w:rsidR="00C9363B" w:rsidRPr="000C0328">
                <w:rPr>
                  <w:rStyle w:val="a9"/>
                  <w:rFonts w:asciiTheme="majorHAnsi" w:hAnsiTheme="majorHAnsi" w:cstheme="minorHAnsi"/>
                  <w:color w:val="auto"/>
                  <w:sz w:val="22"/>
                </w:rPr>
                <w:t>https://reurl.cc/RW0WaZ</w:t>
              </w:r>
            </w:hyperlink>
            <w:r w:rsidR="00C9363B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)</w:t>
            </w:r>
            <w:r w:rsidR="00C9363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</w:t>
            </w:r>
            <w:r w:rsidR="00C0540C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報名完成後約1-3個工作天              </w:t>
            </w: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         </w:t>
            </w:r>
            <w:r w:rsidR="00C9363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            </w:t>
            </w:r>
            <w:r w:rsidR="00C9363B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學生組網址(</w:t>
            </w:r>
            <w:hyperlink r:id="rId10" w:tgtFrame="_blank" w:history="1">
              <w:r w:rsidR="00C9363B" w:rsidRPr="000C0328">
                <w:rPr>
                  <w:rStyle w:val="a9"/>
                  <w:rFonts w:asciiTheme="majorHAnsi" w:hAnsiTheme="majorHAnsi" w:cs="Helvetica"/>
                  <w:color w:val="auto"/>
                  <w:sz w:val="22"/>
                </w:rPr>
                <w:t>https://reurl.cc/A4kjMZ</w:t>
              </w:r>
            </w:hyperlink>
            <w:r w:rsidR="00C9363B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)</w:t>
            </w:r>
            <w:r w:rsidR="00C0540C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</w:t>
            </w:r>
            <w:r w:rsidR="00C0540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</w:t>
            </w:r>
            <w:r w:rsidR="00C0540C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t>請在“確認表單”確認</w:t>
            </w:r>
            <w:r w:rsidR="00307D3D">
              <w:rPr>
                <w:rFonts w:ascii="標楷體" w:eastAsia="標楷體" w:hAnsi="標楷體" w:cs="新細明體"/>
                <w:b/>
                <w:kern w:val="0"/>
                <w:sz w:val="22"/>
              </w:rPr>
              <w:br/>
            </w:r>
            <w:r w:rsidR="00307D3D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                      如有問題請電 </w:t>
            </w:r>
            <w:r w:rsidR="00307D3D" w:rsidRPr="00307D3D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陸</w:t>
            </w:r>
            <w:proofErr w:type="gramStart"/>
            <w:r w:rsidR="00307D3D" w:rsidRPr="00307D3D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珈</w:t>
            </w:r>
            <w:proofErr w:type="gramEnd"/>
            <w:r w:rsidR="00307D3D" w:rsidRPr="00307D3D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楷</w:t>
            </w:r>
            <w:r w:rsidR="00632CF5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老師</w:t>
            </w:r>
            <w:r w:rsidR="00307D3D" w:rsidRPr="00307D3D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0955-228007</w:t>
            </w:r>
            <w:r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br/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           </w:t>
            </w:r>
            <w:r w:rsidR="00C9363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3.團體報名 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匯款至</w:t>
            </w:r>
            <w:r w:rsidR="00E20698" w:rsidRPr="00E206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中國信託內壢分行(代號822)</w:t>
            </w:r>
            <w:r w:rsidR="00E206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帳號:</w:t>
            </w:r>
            <w:r w:rsidR="00E20698">
              <w:t xml:space="preserve"> </w:t>
            </w:r>
            <w:r w:rsidR="00E20698" w:rsidRPr="00E20698">
              <w:rPr>
                <w:rFonts w:ascii="標楷體" w:eastAsia="標楷體" w:hAnsi="標楷體" w:cs="新細明體"/>
                <w:b/>
                <w:kern w:val="0"/>
                <w:sz w:val="22"/>
              </w:rPr>
              <w:t>131540132640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</w:t>
            </w:r>
          </w:p>
          <w:p w:rsidR="004F4510" w:rsidRPr="000C0328" w:rsidRDefault="00C9363B" w:rsidP="00307D3D">
            <w:pPr>
              <w:widowControl/>
              <w:spacing w:line="20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                      </w:t>
            </w:r>
            <w:r w:rsidR="004F4510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戶名:</w:t>
            </w:r>
            <w:r w:rsidR="00E206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陸</w:t>
            </w:r>
            <w:proofErr w:type="gramStart"/>
            <w:r w:rsidR="00E206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珈</w:t>
            </w:r>
            <w:proofErr w:type="gramEnd"/>
            <w:r w:rsidR="00E206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楷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(</w:t>
            </w:r>
            <w:r w:rsidR="004F4510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9</w:t>
            </w:r>
            <w:r w:rsidR="00E206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55</w:t>
            </w:r>
            <w:r w:rsidR="004F4510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-</w:t>
            </w:r>
            <w:r w:rsidR="00E206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228007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  <w:r w:rsidR="004F4510" w:rsidRPr="000C0328">
              <w:rPr>
                <w:rFonts w:ascii="標楷體" w:eastAsia="標楷體" w:hAnsi="標楷體" w:cs="新細明體"/>
                <w:b/>
                <w:kern w:val="0"/>
                <w:sz w:val="22"/>
              </w:rPr>
              <w:br/>
            </w:r>
            <w:r w:rsidR="004F4510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            </w:t>
            </w:r>
            <w:r w:rsidR="003C438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</w:t>
            </w:r>
            <w:r w:rsidR="00C0540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匯款</w:t>
            </w:r>
            <w:r w:rsidR="004F4510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完成後</w:t>
            </w:r>
            <w:r w:rsidR="00C0540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，</w:t>
            </w:r>
            <w:r w:rsidR="00307D3D" w:rsidRPr="00307D3D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請記得將收據連同報名表E-Ma</w:t>
            </w:r>
            <w:r w:rsidR="00307D3D" w:rsidRPr="00307D3D">
              <w:rPr>
                <w:rFonts w:ascii="標楷體" w:eastAsia="標楷體" w:hAnsi="標楷體" w:cs="新細明體"/>
                <w:b/>
                <w:kern w:val="0"/>
                <w:sz w:val="22"/>
              </w:rPr>
              <w:t>il至</w:t>
            </w:r>
            <w:r w:rsidR="00307D3D" w:rsidRPr="00307D3D">
              <w:rPr>
                <w:rFonts w:asciiTheme="minorEastAsia" w:hAnsiTheme="minorEastAsia" w:cs="新細明體" w:hint="eastAsia"/>
                <w:b/>
                <w:kern w:val="0"/>
                <w:sz w:val="22"/>
              </w:rPr>
              <w:t>j</w:t>
            </w:r>
            <w:r w:rsidR="00307D3D" w:rsidRPr="00307D3D">
              <w:rPr>
                <w:rFonts w:asciiTheme="minorEastAsia" w:hAnsiTheme="minorEastAsia" w:cs="新細明體"/>
                <w:b/>
                <w:kern w:val="0"/>
                <w:sz w:val="22"/>
              </w:rPr>
              <w:t>eremy12369874@gmail.com</w:t>
            </w:r>
            <w:r w:rsidR="00307D3D">
              <w:rPr>
                <w:rFonts w:ascii="標楷體" w:eastAsia="標楷體" w:hAnsi="標楷體" w:cs="新細明體"/>
                <w:b/>
                <w:kern w:val="0"/>
                <w:sz w:val="22"/>
              </w:rPr>
              <w:br/>
              <w:t xml:space="preserve">              </w:t>
            </w:r>
            <w:r w:rsidR="00307D3D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並</w:t>
            </w:r>
            <w:r w:rsidR="004F4510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電話確認。</w:t>
            </w:r>
          </w:p>
        </w:tc>
      </w:tr>
    </w:tbl>
    <w:p w:rsidR="000D6829" w:rsidRPr="000C0328" w:rsidRDefault="000D6829" w:rsidP="000C0328">
      <w:pPr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</w:t>
      </w:r>
      <w:r w:rsidR="00307D3D">
        <w:rPr>
          <w:rFonts w:ascii="標楷體" w:eastAsia="標楷體" w:hAnsi="標楷體" w:cs="新細明體" w:hint="eastAsia"/>
          <w:b/>
          <w:kern w:val="0"/>
          <w:sz w:val="22"/>
        </w:rPr>
        <w:t>三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）報名期間：皆</w:t>
      </w:r>
      <w:proofErr w:type="gramStart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採</w:t>
      </w:r>
      <w:proofErr w:type="gramEnd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賽前報名</w:t>
      </w:r>
    </w:p>
    <w:p w:rsidR="000D6829" w:rsidRPr="000C0328" w:rsidRDefault="000D6829" w:rsidP="000C0328">
      <w:pPr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    1.學生組於1</w:t>
      </w:r>
      <w:r w:rsidR="00694B43" w:rsidRPr="000C0328">
        <w:rPr>
          <w:rFonts w:ascii="標楷體" w:eastAsia="標楷體" w:hAnsi="標楷體" w:cs="新細明體" w:hint="eastAsia"/>
          <w:b/>
          <w:kern w:val="0"/>
          <w:sz w:val="22"/>
        </w:rPr>
        <w:t>1</w:t>
      </w:r>
      <w:r w:rsidR="0031426E">
        <w:rPr>
          <w:rFonts w:ascii="標楷體" w:eastAsia="標楷體" w:hAnsi="標楷體" w:cs="新細明體" w:hint="eastAsia"/>
          <w:b/>
          <w:kern w:val="0"/>
          <w:sz w:val="22"/>
        </w:rPr>
        <w:t>5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年</w:t>
      </w:r>
      <w:r w:rsidR="0019703A" w:rsidRPr="000C0328">
        <w:rPr>
          <w:rFonts w:ascii="標楷體" w:eastAsia="標楷體" w:hAnsi="標楷體" w:cs="新細明體"/>
          <w:b/>
          <w:kern w:val="0"/>
          <w:sz w:val="22"/>
        </w:rPr>
        <w:t>5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月</w:t>
      </w:r>
      <w:r w:rsidR="0019703A" w:rsidRPr="000C0328">
        <w:rPr>
          <w:rFonts w:ascii="標楷體" w:eastAsia="標楷體" w:hAnsi="標楷體" w:cs="新細明體"/>
          <w:b/>
          <w:kern w:val="0"/>
          <w:sz w:val="22"/>
        </w:rPr>
        <w:t>16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日止</w:t>
      </w:r>
      <w:r w:rsidR="009D46F2"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 (</w:t>
      </w:r>
      <w:r w:rsidR="00BA38BD" w:rsidRPr="000C0328">
        <w:rPr>
          <w:rFonts w:ascii="標楷體" w:eastAsia="標楷體" w:hAnsi="標楷體" w:hint="eastAsia"/>
          <w:b/>
          <w:kern w:val="0"/>
          <w:sz w:val="22"/>
        </w:rPr>
        <w:t>以郵戳為</w:t>
      </w:r>
      <w:proofErr w:type="gramStart"/>
      <w:r w:rsidR="00BA38BD" w:rsidRPr="000C0328">
        <w:rPr>
          <w:rFonts w:ascii="標楷體" w:eastAsia="標楷體" w:hAnsi="標楷體" w:hint="eastAsia"/>
          <w:b/>
          <w:kern w:val="0"/>
          <w:sz w:val="22"/>
        </w:rPr>
        <w:t>憑</w:t>
      </w:r>
      <w:proofErr w:type="gramEnd"/>
      <w:r w:rsidR="00BA38BD" w:rsidRPr="000C0328">
        <w:rPr>
          <w:rFonts w:ascii="標楷體" w:eastAsia="標楷體" w:hAnsi="標楷體" w:hint="eastAsia"/>
          <w:b/>
          <w:kern w:val="0"/>
          <w:sz w:val="22"/>
        </w:rPr>
        <w:t>，</w:t>
      </w:r>
      <w:r w:rsidR="009D46F2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限額1</w:t>
      </w:r>
      <w:r w:rsidR="00342CF3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5</w:t>
      </w:r>
      <w:r w:rsidR="009D46F2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0人，額滿即止</w:t>
      </w:r>
      <w:r w:rsidR="009D46F2" w:rsidRPr="000C0328">
        <w:rPr>
          <w:rFonts w:ascii="標楷體" w:eastAsia="標楷體" w:hAnsi="標楷體" w:cs="新細明體"/>
          <w:b/>
          <w:kern w:val="0"/>
          <w:sz w:val="22"/>
        </w:rPr>
        <w:t>)</w:t>
      </w:r>
    </w:p>
    <w:p w:rsidR="000D6829" w:rsidRPr="000C0328" w:rsidRDefault="000D6829" w:rsidP="000C0328">
      <w:pPr>
        <w:spacing w:line="200" w:lineRule="atLeast"/>
        <w:rPr>
          <w:rFonts w:ascii="標楷體" w:eastAsia="標楷體" w:hAnsi="標楷體" w:cs="新細明體"/>
          <w:b/>
          <w:bCs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    2.公開組於</w:t>
      </w:r>
      <w:r w:rsidRPr="000C0328">
        <w:rPr>
          <w:rFonts w:ascii="標楷體" w:eastAsia="標楷體" w:hAnsi="標楷體" w:hint="eastAsia"/>
          <w:b/>
          <w:kern w:val="0"/>
          <w:sz w:val="22"/>
        </w:rPr>
        <w:t>1</w:t>
      </w:r>
      <w:r w:rsidR="00694B43" w:rsidRPr="000C0328">
        <w:rPr>
          <w:rFonts w:ascii="標楷體" w:eastAsia="標楷體" w:hAnsi="標楷體" w:hint="eastAsia"/>
          <w:b/>
          <w:kern w:val="0"/>
          <w:sz w:val="22"/>
        </w:rPr>
        <w:t>1</w:t>
      </w:r>
      <w:r w:rsidR="0031426E">
        <w:rPr>
          <w:rFonts w:ascii="標楷體" w:eastAsia="標楷體" w:hAnsi="標楷體" w:hint="eastAsia"/>
          <w:b/>
          <w:kern w:val="0"/>
          <w:sz w:val="22"/>
        </w:rPr>
        <w:t>5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年</w:t>
      </w:r>
      <w:r w:rsidR="0019703A" w:rsidRPr="000C0328">
        <w:rPr>
          <w:rFonts w:ascii="標楷體" w:eastAsia="標楷體" w:hAnsi="標楷體" w:cs="新細明體"/>
          <w:b/>
          <w:kern w:val="0"/>
          <w:sz w:val="22"/>
        </w:rPr>
        <w:t>5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月</w:t>
      </w:r>
      <w:r w:rsidR="0019703A" w:rsidRPr="000C0328">
        <w:rPr>
          <w:rFonts w:ascii="標楷體" w:eastAsia="標楷體" w:hAnsi="標楷體" w:cs="新細明體"/>
          <w:b/>
          <w:kern w:val="0"/>
          <w:sz w:val="22"/>
        </w:rPr>
        <w:t>16</w:t>
      </w:r>
      <w:r w:rsidRPr="000C0328">
        <w:rPr>
          <w:rFonts w:ascii="標楷體" w:eastAsia="標楷體" w:hAnsi="標楷體" w:hint="eastAsia"/>
          <w:b/>
          <w:kern w:val="0"/>
          <w:sz w:val="22"/>
        </w:rPr>
        <w:t xml:space="preserve">日止 </w:t>
      </w:r>
      <w:r w:rsidRPr="000C0328">
        <w:rPr>
          <w:rFonts w:ascii="標楷體" w:eastAsia="標楷體" w:hAnsi="標楷體"/>
          <w:b/>
          <w:kern w:val="0"/>
          <w:sz w:val="22"/>
        </w:rPr>
        <w:t>(</w:t>
      </w:r>
      <w:r w:rsidRPr="000C0328">
        <w:rPr>
          <w:rFonts w:ascii="標楷體" w:eastAsia="標楷體" w:hAnsi="標楷體" w:hint="eastAsia"/>
          <w:b/>
          <w:kern w:val="0"/>
          <w:sz w:val="22"/>
        </w:rPr>
        <w:t>以郵戳為</w:t>
      </w:r>
      <w:proofErr w:type="gramStart"/>
      <w:r w:rsidRPr="000C0328">
        <w:rPr>
          <w:rFonts w:ascii="標楷體" w:eastAsia="標楷體" w:hAnsi="標楷體" w:hint="eastAsia"/>
          <w:b/>
          <w:kern w:val="0"/>
          <w:sz w:val="22"/>
        </w:rPr>
        <w:t>憑</w:t>
      </w:r>
      <w:proofErr w:type="gramEnd"/>
      <w:r w:rsidRPr="000C0328">
        <w:rPr>
          <w:rFonts w:ascii="標楷體" w:eastAsia="標楷體" w:hAnsi="標楷體" w:hint="eastAsia"/>
          <w:b/>
          <w:kern w:val="0"/>
          <w:sz w:val="22"/>
        </w:rPr>
        <w:t>，</w:t>
      </w:r>
      <w:r w:rsidR="009D46F2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限額</w:t>
      </w:r>
      <w:r w:rsidR="00BA38BD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5</w:t>
      </w:r>
      <w:r w:rsidR="00B76EBD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00</w:t>
      </w:r>
      <w:r w:rsidR="009D46F2"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人，</w:t>
      </w:r>
      <w:r w:rsidRPr="000C0328">
        <w:rPr>
          <w:rFonts w:ascii="標楷體" w:eastAsia="標楷體" w:hAnsi="標楷體" w:hint="eastAsia"/>
          <w:b/>
          <w:kern w:val="0"/>
          <w:sz w:val="22"/>
        </w:rPr>
        <w:t>額滿即止</w:t>
      </w:r>
      <w:r w:rsidRPr="000C0328">
        <w:rPr>
          <w:rFonts w:ascii="標楷體" w:eastAsia="標楷體" w:hAnsi="標楷體"/>
          <w:b/>
          <w:kern w:val="0"/>
          <w:sz w:val="22"/>
        </w:rPr>
        <w:t>)</w:t>
      </w:r>
    </w:p>
    <w:p w:rsidR="000D6829" w:rsidRPr="000C0328" w:rsidRDefault="000D6829" w:rsidP="000C0328">
      <w:pPr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</w:t>
      </w:r>
      <w:r w:rsidR="00307D3D">
        <w:rPr>
          <w:rFonts w:ascii="標楷體" w:eastAsia="標楷體" w:hAnsi="標楷體" w:cs="新細明體" w:hint="eastAsia"/>
          <w:b/>
          <w:kern w:val="0"/>
          <w:sz w:val="22"/>
        </w:rPr>
        <w:t>四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）各組選手須詳細填寫報名資料，始可敍獎。填寫不完整者，不予辦理。</w:t>
      </w:r>
    </w:p>
    <w:p w:rsidR="00FF0601" w:rsidRPr="000C0328" w:rsidRDefault="000D6829" w:rsidP="000C0328">
      <w:pPr>
        <w:spacing w:line="200" w:lineRule="atLeast"/>
        <w:rPr>
          <w:sz w:val="22"/>
        </w:rPr>
      </w:pP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八、比賽規則：</w:t>
      </w:r>
      <w:r w:rsidR="000D5AC7" w:rsidRPr="000C0328">
        <w:rPr>
          <w:rFonts w:ascii="標楷體" w:eastAsia="標楷體" w:hAnsi="標楷體" w:hint="eastAsia"/>
          <w:b/>
          <w:kern w:val="0"/>
          <w:sz w:val="22"/>
        </w:rPr>
        <w:t>依照中華民國圍棋協會審定之最新圍棋比賽規則</w:t>
      </w:r>
    </w:p>
    <w:p w:rsidR="00BE6D58" w:rsidRPr="000C0328" w:rsidRDefault="00BE6D58" w:rsidP="000C0328">
      <w:pPr>
        <w:widowControl/>
        <w:spacing w:line="200" w:lineRule="atLeast"/>
        <w:rPr>
          <w:rFonts w:ascii="標楷體" w:eastAsia="標楷體" w:hAnsi="標楷體" w:cs="新細明體"/>
          <w:b/>
          <w:bCs/>
          <w:kern w:val="0"/>
          <w:sz w:val="22"/>
        </w:rPr>
      </w:pPr>
    </w:p>
    <w:p w:rsidR="000D6829" w:rsidRPr="000C0328" w:rsidRDefault="000D6829" w:rsidP="000C0328">
      <w:pPr>
        <w:widowControl/>
        <w:spacing w:line="200" w:lineRule="atLeast"/>
        <w:rPr>
          <w:rFonts w:ascii="標楷體" w:eastAsia="標楷體" w:hAnsi="標楷體" w:cs="新細明體"/>
          <w:b/>
          <w:bCs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lastRenderedPageBreak/>
        <w:t>九、比賽方式：</w:t>
      </w:r>
    </w:p>
    <w:p w:rsidR="0029521D" w:rsidRPr="000C0328" w:rsidRDefault="000D6829" w:rsidP="000C0328">
      <w:pPr>
        <w:widowControl/>
        <w:spacing w:line="200" w:lineRule="atLeast"/>
        <w:rPr>
          <w:rFonts w:ascii="標楷體" w:eastAsia="標楷體" w:hAnsi="標楷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一</w:t>
      </w:r>
      <w:r w:rsidR="0082696F" w:rsidRPr="000C0328">
        <w:rPr>
          <w:rFonts w:ascii="標楷體" w:eastAsia="標楷體" w:hAnsi="標楷體" w:cs="新細明體" w:hint="eastAsia"/>
          <w:b/>
          <w:kern w:val="0"/>
          <w:sz w:val="22"/>
        </w:rPr>
        <w:t>）一律</w:t>
      </w:r>
      <w:proofErr w:type="gramStart"/>
      <w:r w:rsidR="0082696F" w:rsidRPr="000C0328">
        <w:rPr>
          <w:rFonts w:ascii="標楷體" w:eastAsia="標楷體" w:hAnsi="標楷體" w:cs="新細明體" w:hint="eastAsia"/>
          <w:b/>
          <w:kern w:val="0"/>
          <w:sz w:val="22"/>
        </w:rPr>
        <w:t>採</w:t>
      </w:r>
      <w:proofErr w:type="gramEnd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瑞士制，比十九路大棋盤</w:t>
      </w:r>
      <w:r w:rsidRPr="000C0328">
        <w:rPr>
          <w:rFonts w:ascii="標楷體" w:eastAsia="標楷體" w:hAnsi="標楷體" w:hint="eastAsia"/>
          <w:b/>
          <w:kern w:val="0"/>
          <w:sz w:val="22"/>
        </w:rPr>
        <w:t>、黑</w:t>
      </w:r>
      <w:r w:rsidRPr="000C0328">
        <w:rPr>
          <w:rFonts w:ascii="標楷體" w:eastAsia="標楷體" w:hAnsi="標楷體"/>
          <w:b/>
          <w:kern w:val="0"/>
          <w:sz w:val="22"/>
        </w:rPr>
        <w:t>18</w:t>
      </w:r>
      <w:r w:rsidR="0082696F" w:rsidRPr="000C0328">
        <w:rPr>
          <w:rFonts w:ascii="標楷體" w:eastAsia="標楷體" w:hAnsi="標楷體" w:hint="eastAsia"/>
          <w:b/>
          <w:kern w:val="0"/>
          <w:sz w:val="22"/>
        </w:rPr>
        <w:t>4.5</w:t>
      </w:r>
      <w:proofErr w:type="gramStart"/>
      <w:r w:rsidR="0082696F" w:rsidRPr="000C0328">
        <w:rPr>
          <w:rFonts w:ascii="標楷體" w:eastAsia="標楷體" w:hAnsi="標楷體" w:hint="eastAsia"/>
          <w:b/>
          <w:kern w:val="0"/>
          <w:sz w:val="22"/>
        </w:rPr>
        <w:t>子</w:t>
      </w:r>
      <w:proofErr w:type="gramEnd"/>
      <w:r w:rsidRPr="000C0328">
        <w:rPr>
          <w:rFonts w:ascii="標楷體" w:eastAsia="標楷體" w:hAnsi="標楷體" w:hint="eastAsia"/>
          <w:b/>
          <w:kern w:val="0"/>
          <w:sz w:val="22"/>
        </w:rPr>
        <w:t>勝，</w:t>
      </w:r>
      <w:r w:rsidR="0082696F" w:rsidRPr="000C0328">
        <w:rPr>
          <w:rFonts w:ascii="標楷體" w:eastAsia="標楷體" w:hAnsi="標楷體" w:hint="eastAsia"/>
          <w:b/>
          <w:kern w:val="0"/>
          <w:sz w:val="22"/>
        </w:rPr>
        <w:t>十三</w:t>
      </w:r>
      <w:proofErr w:type="gramStart"/>
      <w:r w:rsidR="0082696F" w:rsidRPr="000C0328">
        <w:rPr>
          <w:rFonts w:ascii="標楷體" w:eastAsia="標楷體" w:hAnsi="標楷體" w:hint="eastAsia"/>
          <w:b/>
          <w:kern w:val="0"/>
          <w:sz w:val="22"/>
        </w:rPr>
        <w:t>路</w:t>
      </w:r>
      <w:r w:rsidR="00342CF3" w:rsidRPr="000C0328">
        <w:rPr>
          <w:rFonts w:ascii="標楷體" w:eastAsia="標楷體" w:hAnsi="標楷體" w:hint="eastAsia"/>
          <w:b/>
          <w:kern w:val="0"/>
          <w:sz w:val="22"/>
        </w:rPr>
        <w:t>黑</w:t>
      </w:r>
      <w:r w:rsidR="0029521D" w:rsidRPr="000C0328">
        <w:rPr>
          <w:rFonts w:ascii="標楷體" w:eastAsia="標楷體" w:hAnsi="標楷體" w:hint="eastAsia"/>
          <w:b/>
          <w:kern w:val="0"/>
          <w:sz w:val="22"/>
        </w:rPr>
        <w:t>87子</w:t>
      </w:r>
      <w:r w:rsidRPr="000C0328">
        <w:rPr>
          <w:rFonts w:ascii="標楷體" w:eastAsia="標楷體" w:hAnsi="標楷體" w:hint="eastAsia"/>
          <w:b/>
          <w:kern w:val="0"/>
          <w:sz w:val="22"/>
        </w:rPr>
        <w:t>勝</w:t>
      </w:r>
      <w:r w:rsidR="0029521D" w:rsidRPr="000C0328">
        <w:rPr>
          <w:rFonts w:ascii="標楷體" w:eastAsia="標楷體" w:hAnsi="標楷體" w:hint="eastAsia"/>
          <w:b/>
          <w:kern w:val="0"/>
          <w:sz w:val="22"/>
        </w:rPr>
        <w:t xml:space="preserve"> 勝</w:t>
      </w:r>
      <w:proofErr w:type="gramEnd"/>
      <w:r w:rsidRPr="000C0328">
        <w:rPr>
          <w:rFonts w:ascii="標楷體" w:eastAsia="標楷體" w:hAnsi="標楷體" w:hint="eastAsia"/>
          <w:b/>
          <w:kern w:val="0"/>
          <w:sz w:val="22"/>
        </w:rPr>
        <w:t>局相同時以輔</w:t>
      </w:r>
    </w:p>
    <w:p w:rsidR="00316EC8" w:rsidRPr="000C0328" w:rsidRDefault="0029521D" w:rsidP="000C0328">
      <w:pPr>
        <w:widowControl/>
        <w:spacing w:line="200" w:lineRule="atLeast"/>
        <w:rPr>
          <w:rFonts w:ascii="標楷體" w:eastAsia="標楷體" w:hAnsi="標楷體"/>
          <w:b/>
          <w:kern w:val="0"/>
          <w:sz w:val="22"/>
        </w:rPr>
      </w:pPr>
      <w:r w:rsidRPr="000C0328">
        <w:rPr>
          <w:rFonts w:ascii="標楷體" w:eastAsia="標楷體" w:hAnsi="標楷體" w:hint="eastAsia"/>
          <w:b/>
          <w:kern w:val="0"/>
          <w:sz w:val="22"/>
        </w:rPr>
        <w:t xml:space="preserve">      </w:t>
      </w:r>
      <w:r w:rsidR="00316EC8" w:rsidRPr="000C0328">
        <w:rPr>
          <w:rFonts w:ascii="標楷體" w:eastAsia="標楷體" w:hAnsi="標楷體" w:hint="eastAsia"/>
          <w:b/>
          <w:kern w:val="0"/>
          <w:sz w:val="22"/>
        </w:rPr>
        <w:t>分</w:t>
      </w:r>
      <w:r w:rsidR="000D6829" w:rsidRPr="000C0328">
        <w:rPr>
          <w:rFonts w:ascii="標楷體" w:eastAsia="標楷體" w:hAnsi="標楷體" w:hint="eastAsia"/>
          <w:b/>
          <w:kern w:val="0"/>
          <w:sz w:val="22"/>
        </w:rPr>
        <w:t>決定名次，</w:t>
      </w:r>
      <w:r w:rsidR="00895838">
        <w:rPr>
          <w:rFonts w:ascii="標楷體" w:eastAsia="標楷體" w:hAnsi="標楷體" w:hint="eastAsia"/>
          <w:b/>
          <w:kern w:val="0"/>
          <w:sz w:val="22"/>
        </w:rPr>
        <w:t>初段組</w:t>
      </w:r>
      <w:bookmarkStart w:id="0" w:name="_GoBack"/>
      <w:bookmarkEnd w:id="0"/>
      <w:r w:rsidR="00342CF3" w:rsidRPr="000C0328">
        <w:rPr>
          <w:rFonts w:ascii="標楷體" w:eastAsia="標楷體" w:hAnsi="標楷體" w:hint="eastAsia"/>
          <w:b/>
          <w:kern w:val="0"/>
          <w:sz w:val="22"/>
        </w:rPr>
        <w:t>以上計時器</w:t>
      </w:r>
      <w:r w:rsidR="00316EC8" w:rsidRPr="000C0328">
        <w:rPr>
          <w:rFonts w:ascii="標楷體" w:eastAsia="標楷體" w:hAnsi="標楷體" w:hint="eastAsia"/>
          <w:b/>
          <w:kern w:val="0"/>
          <w:sz w:val="22"/>
        </w:rPr>
        <w:t>用時</w:t>
      </w:r>
      <w:r w:rsidR="00632CF5">
        <w:rPr>
          <w:rFonts w:ascii="標楷體" w:eastAsia="標楷體" w:hAnsi="標楷體" w:hint="eastAsia"/>
          <w:b/>
          <w:kern w:val="0"/>
          <w:sz w:val="22"/>
        </w:rPr>
        <w:t>20</w:t>
      </w:r>
      <w:r w:rsidR="00316EC8" w:rsidRPr="000C0328">
        <w:rPr>
          <w:rFonts w:ascii="標楷體" w:eastAsia="標楷體" w:hAnsi="標楷體" w:hint="eastAsia"/>
          <w:b/>
          <w:kern w:val="0"/>
          <w:sz w:val="22"/>
        </w:rPr>
        <w:t>分1</w:t>
      </w:r>
      <w:r w:rsidR="00632CF5">
        <w:rPr>
          <w:rFonts w:ascii="標楷體" w:eastAsia="標楷體" w:hAnsi="標楷體" w:hint="eastAsia"/>
          <w:b/>
          <w:kern w:val="0"/>
          <w:sz w:val="22"/>
        </w:rPr>
        <w:t>5</w:t>
      </w:r>
      <w:r w:rsidR="00316EC8" w:rsidRPr="000C0328">
        <w:rPr>
          <w:rFonts w:ascii="標楷體" w:eastAsia="標楷體" w:hAnsi="標楷體" w:hint="eastAsia"/>
          <w:b/>
          <w:kern w:val="0"/>
          <w:sz w:val="22"/>
        </w:rPr>
        <w:t>秒兩次</w:t>
      </w:r>
      <w:r w:rsidR="00316EC8" w:rsidRPr="000C0328">
        <w:rPr>
          <w:rFonts w:ascii="標楷體" w:eastAsia="標楷體" w:hAnsi="標楷體" w:cs="新細明體" w:hint="eastAsia"/>
          <w:b/>
          <w:kern w:val="0"/>
          <w:sz w:val="22"/>
        </w:rPr>
        <w:t>。</w:t>
      </w:r>
      <w:r w:rsidR="00342CF3" w:rsidRPr="000C0328">
        <w:rPr>
          <w:rFonts w:ascii="標楷體" w:eastAsia="標楷體" w:hAnsi="標楷體" w:cs="新細明體" w:hint="eastAsia"/>
          <w:b/>
          <w:kern w:val="0"/>
          <w:sz w:val="22"/>
        </w:rPr>
        <w:t>其餘</w:t>
      </w:r>
      <w:proofErr w:type="gramStart"/>
      <w:r w:rsidR="00342CF3" w:rsidRPr="000C0328">
        <w:rPr>
          <w:rFonts w:ascii="標楷體" w:eastAsia="標楷體" w:hAnsi="標楷體" w:cs="新細明體" w:hint="eastAsia"/>
          <w:b/>
          <w:kern w:val="0"/>
          <w:sz w:val="22"/>
        </w:rPr>
        <w:t>各組若該</w:t>
      </w:r>
      <w:proofErr w:type="gramEnd"/>
      <w:r w:rsidR="00342CF3" w:rsidRPr="000C0328">
        <w:rPr>
          <w:rFonts w:ascii="標楷體" w:eastAsia="標楷體" w:hAnsi="標楷體" w:cs="新細明體" w:hint="eastAsia"/>
          <w:b/>
          <w:kern w:val="0"/>
          <w:sz w:val="22"/>
        </w:rPr>
        <w:t>盤棋影響競賽時間，</w:t>
      </w:r>
      <w:r w:rsidR="00342CF3" w:rsidRPr="000C0328">
        <w:rPr>
          <w:rFonts w:ascii="標楷體" w:eastAsia="標楷體" w:hAnsi="標楷體" w:cs="新細明體"/>
          <w:b/>
          <w:kern w:val="0"/>
          <w:sz w:val="22"/>
        </w:rPr>
        <w:br/>
        <w:t xml:space="preserve">      </w:t>
      </w:r>
      <w:r w:rsidR="00342CF3" w:rsidRPr="000C0328">
        <w:rPr>
          <w:rFonts w:ascii="標楷體" w:eastAsia="標楷體" w:hAnsi="標楷體" w:cs="新細明體" w:hint="eastAsia"/>
          <w:b/>
          <w:kern w:val="0"/>
          <w:sz w:val="22"/>
        </w:rPr>
        <w:t>計時</w:t>
      </w:r>
      <w:r w:rsidR="00536F0B" w:rsidRPr="000C0328">
        <w:rPr>
          <w:rFonts w:ascii="標楷體" w:eastAsia="標楷體" w:hAnsi="標楷體" w:cs="新細明體" w:hint="eastAsia"/>
          <w:b/>
          <w:kern w:val="0"/>
          <w:sz w:val="22"/>
        </w:rPr>
        <w:t>器時間：1分</w:t>
      </w:r>
      <w:r w:rsidR="00632CF5">
        <w:rPr>
          <w:rFonts w:ascii="標楷體" w:eastAsia="標楷體" w:hAnsi="標楷體" w:cs="新細明體" w:hint="eastAsia"/>
          <w:b/>
          <w:kern w:val="0"/>
          <w:sz w:val="22"/>
        </w:rPr>
        <w:t>15</w:t>
      </w:r>
      <w:r w:rsidR="00536F0B" w:rsidRPr="000C0328">
        <w:rPr>
          <w:rFonts w:ascii="標楷體" w:eastAsia="標楷體" w:hAnsi="標楷體" w:cs="新細明體" w:hint="eastAsia"/>
          <w:b/>
          <w:kern w:val="0"/>
          <w:sz w:val="22"/>
        </w:rPr>
        <w:t>秒2次。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二）遲到：每場比賽遲到十五分鐘裁定對方勝。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三）</w:t>
      </w:r>
      <w:proofErr w:type="gramStart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低報棋力</w:t>
      </w:r>
      <w:proofErr w:type="gramEnd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：段位組選手如有剛</w:t>
      </w:r>
      <w:proofErr w:type="gramStart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升段者需</w:t>
      </w:r>
      <w:proofErr w:type="gramEnd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更換為新段位組別，否則日後</w:t>
      </w:r>
      <w:r w:rsidRPr="000C0328">
        <w:rPr>
          <w:rFonts w:ascii="標楷體" w:eastAsia="標楷體" w:hAnsi="標楷體" w:hint="eastAsia"/>
          <w:b/>
          <w:kern w:val="0"/>
          <w:sz w:val="22"/>
        </w:rPr>
        <w:t>查出，除追回得獎，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/>
          <w:b/>
          <w:kern w:val="0"/>
          <w:sz w:val="22"/>
        </w:rPr>
      </w:pPr>
      <w:r w:rsidRPr="000C0328">
        <w:rPr>
          <w:rFonts w:ascii="標楷體" w:eastAsia="標楷體" w:hAnsi="標楷體" w:hint="eastAsia"/>
          <w:b/>
          <w:kern w:val="0"/>
          <w:sz w:val="22"/>
        </w:rPr>
        <w:t xml:space="preserve">                並予以停賽二年處分。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 w:cs="新細明體"/>
          <w:b/>
          <w:bCs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十、申訴：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一）凡冒名頂替或未經報名而參賽者，裁判組得立即取消其資格，且該</w:t>
      </w:r>
      <w:r w:rsidRPr="000C0328">
        <w:rPr>
          <w:rFonts w:ascii="標楷體" w:eastAsia="標楷體" w:hAnsi="標楷體" w:hint="eastAsia"/>
          <w:b/>
          <w:kern w:val="0"/>
          <w:sz w:val="22"/>
        </w:rPr>
        <w:t>比賽成績不予以計算，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/>
          <w:b/>
          <w:kern w:val="0"/>
          <w:sz w:val="22"/>
        </w:rPr>
      </w:pPr>
      <w:r w:rsidRPr="000C0328">
        <w:rPr>
          <w:rFonts w:ascii="標楷體" w:eastAsia="標楷體" w:hAnsi="標楷體" w:hint="eastAsia"/>
          <w:b/>
          <w:kern w:val="0"/>
          <w:sz w:val="22"/>
        </w:rPr>
        <w:t xml:space="preserve">      並予以停賽二年處分。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二）比賽時，對手如有犯規行為，應立即暫停比賽，告知裁判裁決；比賽如有</w:t>
      </w:r>
      <w:r w:rsidRPr="000C0328">
        <w:rPr>
          <w:rFonts w:ascii="標楷體" w:eastAsia="標楷體" w:hAnsi="標楷體" w:hint="eastAsia"/>
          <w:b/>
          <w:kern w:val="0"/>
          <w:sz w:val="22"/>
        </w:rPr>
        <w:t>爭議，各校應以書面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/>
          <w:b/>
          <w:kern w:val="0"/>
          <w:sz w:val="22"/>
        </w:rPr>
      </w:pPr>
      <w:r w:rsidRPr="000C0328">
        <w:rPr>
          <w:rFonts w:ascii="標楷體" w:eastAsia="標楷體" w:hAnsi="標楷體" w:hint="eastAsia"/>
          <w:b/>
          <w:kern w:val="0"/>
          <w:sz w:val="22"/>
        </w:rPr>
        <w:t xml:space="preserve">      (申訴書)於賽後提出申訴，比賽現場不接受口頭申訴。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 w:cs="新細明體"/>
          <w:b/>
          <w:bCs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>十一、獎勵：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 w:cs="新細明體"/>
          <w:b/>
          <w:bCs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bCs/>
          <w:kern w:val="0"/>
          <w:sz w:val="22"/>
        </w:rPr>
        <w:t xml:space="preserve">    1.公開組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一）段位組：段位組取前三名頒發獎金、獎盃、獎狀，四至八名頒發獎牌、獎狀、獎品。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得獎選手由圍棋委員會報請桃園市政府體育局敍獎（市府獎狀發給原則：參加各競賽</w:t>
      </w:r>
      <w:proofErr w:type="gramStart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組別達</w:t>
      </w:r>
      <w:r w:rsidR="00D33A0A" w:rsidRPr="000C0328">
        <w:rPr>
          <w:rFonts w:ascii="標楷體" w:eastAsia="標楷體" w:hAnsi="標楷體" w:cs="新細明體" w:hint="eastAsia"/>
          <w:b/>
          <w:kern w:val="0"/>
          <w:sz w:val="22"/>
        </w:rPr>
        <w:t>三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隊</w:t>
      </w:r>
      <w:proofErr w:type="gramEnd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人）以上者，獎勵第一名；達</w:t>
      </w:r>
      <w:r w:rsidR="00D33A0A" w:rsidRPr="000C0328">
        <w:rPr>
          <w:rFonts w:ascii="標楷體" w:eastAsia="標楷體" w:hAnsi="標楷體" w:cs="新細明體" w:hint="eastAsia"/>
          <w:b/>
          <w:kern w:val="0"/>
          <w:sz w:val="22"/>
        </w:rPr>
        <w:t>四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隊（人）以上者，獎勵至第二名；達</w:t>
      </w:r>
      <w:r w:rsidR="00D33A0A" w:rsidRPr="000C0328">
        <w:rPr>
          <w:rFonts w:ascii="標楷體" w:eastAsia="標楷體" w:hAnsi="標楷體" w:cs="新細明體" w:hint="eastAsia"/>
          <w:b/>
          <w:kern w:val="0"/>
          <w:sz w:val="22"/>
        </w:rPr>
        <w:t>五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隊（人）以上者，獎勵至第三名</w:t>
      </w:r>
      <w:r w:rsidR="008A280F" w:rsidRPr="000C0328">
        <w:rPr>
          <w:rFonts w:ascii="標楷體" w:eastAsia="標楷體" w:hAnsi="標楷體" w:cs="新細明體"/>
          <w:b/>
          <w:kern w:val="0"/>
          <w:sz w:val="22"/>
        </w:rPr>
        <w:br/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【依「桃園市市立各級學校及幼兒園教職員獎懲要點」辦理】），另依中華棋協公告之辦法晉升段。</w:t>
      </w: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6D7696" w:rsidRPr="000C0328" w:rsidTr="000C6E96">
        <w:trPr>
          <w:trHeight w:hRule="exact" w:val="39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9" w:rsidRPr="000C0328" w:rsidRDefault="00190799" w:rsidP="000C0328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〈公開組獎金一覽表〉</w:t>
            </w:r>
          </w:p>
        </w:tc>
      </w:tr>
      <w:tr w:rsidR="006D7696" w:rsidRPr="000C0328" w:rsidTr="00717F2D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冠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亞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21D" w:rsidRPr="000C0328" w:rsidRDefault="0029521D" w:rsidP="000C0328">
            <w:pPr>
              <w:widowControl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季軍</w:t>
            </w:r>
          </w:p>
        </w:tc>
      </w:tr>
      <w:tr w:rsidR="006D7696" w:rsidRPr="000C0328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六&amp;七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1</w:t>
            </w:r>
            <w:r w:rsidR="00536F0B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5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8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0C0328" w:rsidRDefault="00553A8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4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,000</w:t>
            </w:r>
          </w:p>
        </w:tc>
      </w:tr>
      <w:tr w:rsidR="006D7696" w:rsidRPr="000C0328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五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8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4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,</w:t>
            </w:r>
            <w:r w:rsidR="008A280F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2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,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</w:tr>
      <w:tr w:rsidR="006D7696" w:rsidRPr="000C0328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四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4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2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,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0C0328" w:rsidRDefault="0029521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1,000</w:t>
            </w:r>
          </w:p>
        </w:tc>
      </w:tr>
      <w:tr w:rsidR="006D7696" w:rsidRPr="000C0328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三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3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,</w:t>
            </w:r>
            <w:r w:rsidR="008A280F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1,</w:t>
            </w:r>
            <w:r w:rsidR="00536F0B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5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1,0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</w:tr>
      <w:tr w:rsidR="006D7696" w:rsidRPr="000C0328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二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2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,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8A280F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1,0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0C0328" w:rsidRDefault="008A280F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6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</w:tr>
      <w:tr w:rsidR="006D7696" w:rsidRPr="000C0328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初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29521D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1,</w:t>
            </w:r>
            <w:r w:rsidR="00536F0B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5</w:t>
            </w: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1,0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1D" w:rsidRPr="000C0328" w:rsidRDefault="00536F0B" w:rsidP="000C0328">
            <w:pPr>
              <w:widowControl/>
              <w:spacing w:line="20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6</w:t>
            </w:r>
            <w:r w:rsidR="0029521D" w:rsidRPr="000C032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00</w:t>
            </w:r>
          </w:p>
        </w:tc>
      </w:tr>
    </w:tbl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二）</w:t>
      </w:r>
      <w:proofErr w:type="gramStart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級位組</w:t>
      </w:r>
      <w:proofErr w:type="gramEnd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：取前八名，頒發獎盃、獎牌、獎狀、獎品。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三）申請敍獎(市長獎狀)僅限段位組以上之選手，級位組不列入申請敍獎資格。</w:t>
      </w:r>
    </w:p>
    <w:p w:rsidR="0029521D" w:rsidRPr="000C0328" w:rsidRDefault="0029521D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四）</w:t>
      </w:r>
      <w:proofErr w:type="gramStart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本賽為</w:t>
      </w:r>
      <w:proofErr w:type="gramEnd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市級單位最高層級之比賽，比賽成績將可做為多元入學加分之標準。</w:t>
      </w:r>
    </w:p>
    <w:p w:rsidR="0029521D" w:rsidRPr="000C0328" w:rsidRDefault="00316EC8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    </w:t>
      </w:r>
      <w:r w:rsidR="0029521D" w:rsidRPr="000C0328">
        <w:rPr>
          <w:rFonts w:ascii="標楷體" w:eastAsia="標楷體" w:hAnsi="標楷體" w:cs="新細明體" w:hint="eastAsia"/>
          <w:b/>
          <w:kern w:val="0"/>
          <w:sz w:val="22"/>
        </w:rPr>
        <w:t>2.學生組</w:t>
      </w:r>
    </w:p>
    <w:p w:rsidR="0029521D" w:rsidRPr="000C0328" w:rsidRDefault="0029521D" w:rsidP="000C0328">
      <w:pPr>
        <w:widowControl/>
        <w:spacing w:line="200" w:lineRule="atLeast"/>
        <w:ind w:left="520" w:hangingChars="236" w:hanging="520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    各組得獎選手由圍棋委員會報請桃園市政府體育局敍獎</w:t>
      </w:r>
      <w:r w:rsidR="00D33A0A" w:rsidRPr="000C0328">
        <w:rPr>
          <w:rFonts w:ascii="標楷體" w:eastAsia="標楷體" w:hAnsi="標楷體" w:cs="新細明體" w:hint="eastAsia"/>
          <w:b/>
          <w:kern w:val="0"/>
          <w:sz w:val="22"/>
        </w:rPr>
        <w:t>（市府獎狀發給原則：參加各競賽</w:t>
      </w:r>
      <w:proofErr w:type="gramStart"/>
      <w:r w:rsidR="00D33A0A" w:rsidRPr="000C0328">
        <w:rPr>
          <w:rFonts w:ascii="標楷體" w:eastAsia="標楷體" w:hAnsi="標楷體" w:cs="新細明體" w:hint="eastAsia"/>
          <w:b/>
          <w:kern w:val="0"/>
          <w:sz w:val="22"/>
        </w:rPr>
        <w:t>組別達三隊</w:t>
      </w:r>
      <w:proofErr w:type="gramEnd"/>
      <w:r w:rsidR="00D33A0A" w:rsidRPr="000C0328">
        <w:rPr>
          <w:rFonts w:ascii="標楷體" w:eastAsia="標楷體" w:hAnsi="標楷體" w:cs="新細明體" w:hint="eastAsia"/>
          <w:b/>
          <w:kern w:val="0"/>
          <w:sz w:val="22"/>
        </w:rPr>
        <w:t>（人）以上者，獎勵第一名；達四隊（人）以上者，獎勵至第二名；達五隊（人）以上者，獎勵至第三名【依「桃園市市立各級學校及幼兒園教職員獎懲要點」辦理】）</w:t>
      </w:r>
      <w:r w:rsidR="00316EC8" w:rsidRPr="000C0328">
        <w:rPr>
          <w:rFonts w:ascii="標楷體" w:eastAsia="標楷體" w:hAnsi="標楷體" w:cs="新細明體" w:hint="eastAsia"/>
          <w:b/>
          <w:kern w:val="0"/>
          <w:sz w:val="22"/>
        </w:rPr>
        <w:t>。</w:t>
      </w:r>
    </w:p>
    <w:p w:rsidR="00316EC8" w:rsidRPr="000C0328" w:rsidRDefault="00316EC8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十三、比賽會場服裝宜整潔，禁止吸煙、不得嬉鬧喧嘩，違反者請出場。</w:t>
      </w:r>
    </w:p>
    <w:p w:rsidR="00316EC8" w:rsidRPr="000C0328" w:rsidRDefault="00316EC8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十四、有關本次比賽資訊請至桃園市體育會圍棋委員會Facebook查詢</w:t>
      </w:r>
      <w:r w:rsidR="00190799" w:rsidRPr="000C0328">
        <w:rPr>
          <w:rFonts w:ascii="標楷體" w:eastAsia="標楷體" w:hAnsi="標楷體" w:cs="新細明體" w:hint="eastAsia"/>
          <w:b/>
          <w:kern w:val="0"/>
          <w:sz w:val="22"/>
        </w:rPr>
        <w:t>，或中華棋協網站查詢</w:t>
      </w: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。</w:t>
      </w:r>
    </w:p>
    <w:p w:rsidR="00316EC8" w:rsidRPr="000C0328" w:rsidRDefault="00316EC8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十五、本辦法如有未盡事宜，得由大會隨時補充宣佈之。</w:t>
      </w:r>
    </w:p>
    <w:p w:rsidR="00536F0B" w:rsidRPr="000C0328" w:rsidRDefault="00536F0B" w:rsidP="000C0328">
      <w:pPr>
        <w:widowControl/>
        <w:spacing w:line="200" w:lineRule="atLeast"/>
        <w:rPr>
          <w:sz w:val="22"/>
        </w:rPr>
      </w:pPr>
      <w:r w:rsidRPr="000C0328">
        <w:rPr>
          <w:rFonts w:ascii="標楷體" w:eastAsia="標楷體" w:hAnsi="標楷體" w:cs="新細明體"/>
          <w:b/>
          <w:kern w:val="0"/>
          <w:sz w:val="22"/>
        </w:rPr>
        <w:t>十六、</w:t>
      </w:r>
    </w:p>
    <w:p w:rsidR="00536F0B" w:rsidRPr="000C0328" w:rsidRDefault="00536F0B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一）乙</w:t>
      </w:r>
      <w:proofErr w:type="gramStart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組至戊組者</w:t>
      </w:r>
      <w:proofErr w:type="gramEnd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，依中華民國圍棋協會訂定之晉升級辦法晉升級。</w:t>
      </w:r>
    </w:p>
    <w:p w:rsidR="00536F0B" w:rsidRPr="000C0328" w:rsidRDefault="00536F0B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二）晉升丁組之選手，需繳交</w:t>
      </w:r>
      <w:proofErr w:type="gramStart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500元級位設定</w:t>
      </w:r>
      <w:proofErr w:type="gramEnd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費。晉升甲、乙、丙組選手無需繳費。</w:t>
      </w:r>
    </w:p>
    <w:p w:rsidR="00536F0B" w:rsidRPr="000C0328" w:rsidRDefault="00536F0B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三）未登記或未取得甲、乙、丙、丁組資格之選手，必須</w:t>
      </w:r>
      <w:proofErr w:type="gramStart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自戊組開始</w:t>
      </w:r>
      <w:proofErr w:type="gramEnd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參加比賽。</w:t>
      </w:r>
    </w:p>
    <w:p w:rsidR="00791FD5" w:rsidRPr="000C0328" w:rsidRDefault="00536F0B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 w:val="22"/>
        </w:rPr>
      </w:pPr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（四）報到平台採用</w:t>
      </w:r>
      <w:proofErr w:type="spellStart"/>
      <w:r w:rsidRPr="000C0328">
        <w:rPr>
          <w:rFonts w:ascii="標楷體" w:eastAsia="標楷體" w:hAnsi="標楷體" w:cs="新細明體" w:hint="eastAsia"/>
          <w:b/>
          <w:kern w:val="0"/>
          <w:sz w:val="22"/>
        </w:rPr>
        <w:t>PlayGo</w:t>
      </w:r>
      <w:proofErr w:type="spellEnd"/>
      <w:r w:rsidR="00791FD5" w:rsidRPr="000C0328">
        <w:rPr>
          <w:rFonts w:ascii="標楷體" w:eastAsia="標楷體" w:hAnsi="標楷體" w:cs="新細明體" w:hint="eastAsia"/>
          <w:b/>
          <w:kern w:val="0"/>
          <w:sz w:val="22"/>
        </w:rPr>
        <w:t>雲端賽</w:t>
      </w:r>
      <w:proofErr w:type="gramStart"/>
      <w:r w:rsidR="00791FD5" w:rsidRPr="000C0328">
        <w:rPr>
          <w:rFonts w:ascii="標楷體" w:eastAsia="標楷體" w:hAnsi="標楷體" w:cs="新細明體" w:hint="eastAsia"/>
          <w:b/>
          <w:kern w:val="0"/>
          <w:sz w:val="22"/>
        </w:rPr>
        <w:t>務</w:t>
      </w:r>
      <w:proofErr w:type="gramEnd"/>
      <w:r w:rsidR="00791FD5" w:rsidRPr="000C0328">
        <w:rPr>
          <w:rFonts w:ascii="標楷體" w:eastAsia="標楷體" w:hAnsi="標楷體" w:cs="新細明體" w:hint="eastAsia"/>
          <w:b/>
          <w:kern w:val="0"/>
          <w:sz w:val="22"/>
        </w:rPr>
        <w:t>平台，各組現場電腦抽簽比賽編號，請選手務必準時報到，</w:t>
      </w:r>
      <w:r w:rsidR="00791FD5" w:rsidRPr="000C0328">
        <w:rPr>
          <w:rFonts w:ascii="標楷體" w:eastAsia="標楷體" w:hAnsi="標楷體" w:cs="新細明體"/>
          <w:b/>
          <w:kern w:val="0"/>
          <w:sz w:val="22"/>
        </w:rPr>
        <w:br/>
      </w:r>
      <w:r w:rsidR="00791FD5" w:rsidRPr="000C0328">
        <w:rPr>
          <w:rFonts w:ascii="標楷體" w:eastAsia="標楷體" w:hAnsi="標楷體" w:cs="新細明體" w:hint="eastAsia"/>
          <w:b/>
          <w:kern w:val="0"/>
          <w:sz w:val="22"/>
        </w:rPr>
        <w:t xml:space="preserve">      以利賽程進行。</w:t>
      </w:r>
    </w:p>
    <w:p w:rsidR="00791FD5" w:rsidRPr="006D7696" w:rsidRDefault="00791FD5" w:rsidP="000C0328">
      <w:pPr>
        <w:widowControl/>
        <w:spacing w:line="200" w:lineRule="atLeast"/>
        <w:rPr>
          <w:rFonts w:ascii="標楷體" w:eastAsia="標楷體" w:hAnsi="標楷體" w:cs="新細明體"/>
          <w:b/>
          <w:kern w:val="0"/>
          <w:szCs w:val="24"/>
        </w:rPr>
      </w:pPr>
      <w:r w:rsidRPr="006D7696">
        <w:rPr>
          <w:rFonts w:ascii="標楷體" w:eastAsia="標楷體" w:hAnsi="標楷體" w:cs="新細明體"/>
          <w:b/>
          <w:kern w:val="0"/>
          <w:szCs w:val="24"/>
        </w:rPr>
        <w:br w:type="page"/>
      </w:r>
    </w:p>
    <w:p w:rsidR="00791FD5" w:rsidRPr="006D7696" w:rsidRDefault="00086F8F" w:rsidP="000C0328">
      <w:pPr>
        <w:widowControl/>
        <w:spacing w:line="200" w:lineRule="atLeast"/>
        <w:rPr>
          <w:rFonts w:ascii="標楷體" w:eastAsia="標楷體" w:hAnsi="標楷體"/>
          <w:b/>
          <w:kern w:val="0"/>
        </w:rPr>
      </w:pPr>
      <w:r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</w:t>
      </w:r>
      <w:r w:rsidR="00CE44ED"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791FD5"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學生組 </w:t>
      </w:r>
      <w:r w:rsidR="00316EC8"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</w:t>
      </w:r>
      <w:r w:rsidR="00791FD5"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(限就讀桃園市內各級學校之在學學生)</w:t>
      </w:r>
      <w:r w:rsidR="00CE44ED"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316EC8"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--</w:t>
      </w:r>
      <w:r w:rsidR="00791FD5"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</w:t>
      </w:r>
      <w:r w:rsidR="00316EC8"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05"/>
        <w:gridCol w:w="1930"/>
        <w:gridCol w:w="989"/>
        <w:gridCol w:w="1774"/>
        <w:gridCol w:w="1652"/>
        <w:gridCol w:w="3296"/>
      </w:tblGrid>
      <w:tr w:rsidR="006D7696" w:rsidRPr="006D7696" w:rsidTr="007F5E79">
        <w:trPr>
          <w:trHeight w:val="56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E43DBB" w:rsidRPr="006D7696" w:rsidRDefault="00E43DBB" w:rsidP="000C0328">
            <w:pPr>
              <w:snapToGrid w:val="0"/>
              <w:spacing w:line="200" w:lineRule="atLeast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6D7696">
              <w:rPr>
                <w:rFonts w:ascii="超研澤特圓" w:eastAsia="超研澤特圓" w:hint="eastAsia"/>
                <w:b/>
                <w:sz w:val="28"/>
                <w:szCs w:val="28"/>
              </w:rPr>
              <w:t>學校</w:t>
            </w:r>
          </w:p>
          <w:p w:rsidR="00E43DBB" w:rsidRPr="006D7696" w:rsidRDefault="00E43DBB" w:rsidP="000C0328">
            <w:pPr>
              <w:snapToGrid w:val="0"/>
              <w:spacing w:line="200" w:lineRule="atLeast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6D7696">
              <w:rPr>
                <w:rFonts w:ascii="超研澤特圓" w:eastAsia="超研澤特圓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DBB" w:rsidRPr="006D7696" w:rsidRDefault="00E43DBB" w:rsidP="000C0328">
            <w:pPr>
              <w:snapToGrid w:val="0"/>
              <w:spacing w:beforeLines="20" w:before="72" w:line="200" w:lineRule="atLeast"/>
              <w:rPr>
                <w:rFonts w:ascii="超研澤特圓" w:eastAsia="超研澤特圓"/>
                <w:b/>
              </w:rPr>
            </w:pPr>
          </w:p>
        </w:tc>
      </w:tr>
      <w:tr w:rsidR="006D7696" w:rsidRPr="006D7696" w:rsidTr="007F5E7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E43DBB" w:rsidRPr="006D7696" w:rsidRDefault="00E43DBB" w:rsidP="000C0328">
            <w:pPr>
              <w:snapToGrid w:val="0"/>
              <w:spacing w:line="200" w:lineRule="atLeast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6D7696">
              <w:rPr>
                <w:rFonts w:ascii="超研澤特圓" w:eastAsia="超研澤特圓" w:hint="eastAsia"/>
                <w:b/>
                <w:sz w:val="28"/>
                <w:szCs w:val="28"/>
              </w:rPr>
              <w:t>參加</w:t>
            </w:r>
          </w:p>
          <w:p w:rsidR="00E43DBB" w:rsidRPr="006D7696" w:rsidRDefault="00E43DBB" w:rsidP="000C0328">
            <w:pPr>
              <w:snapToGrid w:val="0"/>
              <w:spacing w:line="200" w:lineRule="atLeast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6D7696">
              <w:rPr>
                <w:rFonts w:ascii="超研澤特圓" w:eastAsia="超研澤特圓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D4C" w:rsidRPr="006D7696" w:rsidRDefault="002B2D4C" w:rsidP="000C0328">
            <w:pPr>
              <w:snapToGrid w:val="0"/>
              <w:spacing w:line="200" w:lineRule="atLeast"/>
              <w:ind w:rightChars="115" w:right="276"/>
              <w:rPr>
                <w:rFonts w:ascii="超研澤特圓" w:eastAsia="超研澤特圓" w:hAnsi="細明體" w:cs="細明體"/>
                <w:b/>
                <w:sz w:val="28"/>
                <w:szCs w:val="28"/>
              </w:rPr>
            </w:pPr>
            <w:r w:rsidRPr="006D7696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>報名資格：限就讀桃園市內各級學校 (高中、國中、國小) 之在學學生</w:t>
            </w:r>
          </w:p>
          <w:p w:rsidR="00E43DBB" w:rsidRPr="006D7696" w:rsidRDefault="002B2D4C" w:rsidP="000C0328">
            <w:pPr>
              <w:snapToGrid w:val="0"/>
              <w:spacing w:line="200" w:lineRule="atLeast"/>
              <w:ind w:rightChars="115" w:right="276"/>
              <w:rPr>
                <w:rFonts w:ascii="超研澤特圓" w:eastAsia="超研澤特圓" w:hAnsi="細明體" w:cs="細明體"/>
                <w:b/>
                <w:sz w:val="28"/>
                <w:szCs w:val="28"/>
              </w:rPr>
            </w:pPr>
            <w:r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六段組</w:t>
            </w:r>
            <w:r w:rsidRPr="006D7696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  </w:t>
            </w:r>
            <w:r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五段組</w:t>
            </w:r>
            <w:r w:rsidRPr="006D7696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  </w:t>
            </w:r>
            <w:r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四段組</w:t>
            </w:r>
            <w:r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6D7696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三段組 </w:t>
            </w:r>
            <w:r w:rsidR="00190799" w:rsidRPr="006D7696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="00190799"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="00190799"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二段組 </w:t>
            </w:r>
            <w:r w:rsidR="00190799" w:rsidRPr="006D7696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="00190799"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="00190799"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6D7696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初段組</w:t>
            </w:r>
          </w:p>
        </w:tc>
      </w:tr>
      <w:tr w:rsidR="006D7696" w:rsidRPr="006D7696" w:rsidTr="00E01222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CE44ED" w:rsidRPr="006D7696" w:rsidRDefault="00CE44ED" w:rsidP="000C0328">
            <w:pPr>
              <w:snapToGrid w:val="0"/>
              <w:spacing w:beforeLines="20" w:before="72" w:line="200" w:lineRule="atLeast"/>
              <w:jc w:val="center"/>
              <w:rPr>
                <w:rFonts w:ascii="超研澤特圓" w:eastAsia="超研澤特圓"/>
                <w:b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6D7696" w:rsidRDefault="00CE44ED" w:rsidP="000C0328">
            <w:pPr>
              <w:snapToGrid w:val="0"/>
              <w:spacing w:line="200" w:lineRule="atLeast"/>
              <w:ind w:rightChars="-45" w:right="-108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6D7696">
              <w:rPr>
                <w:rFonts w:ascii="超研澤特圓" w:eastAsia="超研澤特圓" w:hAnsi="細明體" w:cs="細明體"/>
                <w:b/>
                <w:sz w:val="28"/>
              </w:rPr>
              <w:t>姓   名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6D7696" w:rsidRDefault="00CE44ED" w:rsidP="000C0328">
            <w:pPr>
              <w:snapToGrid w:val="0"/>
              <w:spacing w:line="200" w:lineRule="atLeast"/>
              <w:ind w:rightChars="-45" w:right="-108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6D7696">
              <w:rPr>
                <w:rFonts w:ascii="超研澤特圓" w:eastAsia="超研澤特圓" w:hAnsi="細明體" w:cs="細明體" w:hint="eastAsia"/>
                <w:b/>
                <w:sz w:val="22"/>
              </w:rPr>
              <w:t>出生</w:t>
            </w:r>
            <w:r w:rsidRPr="006D7696">
              <w:rPr>
                <w:rFonts w:ascii="超研澤特圓" w:eastAsia="超研澤特圓" w:hAnsi="細明體" w:cs="細明體"/>
                <w:b/>
                <w:sz w:val="22"/>
              </w:rPr>
              <w:br/>
            </w:r>
            <w:r w:rsidRPr="006D7696">
              <w:rPr>
                <w:rFonts w:ascii="超研澤特圓" w:eastAsia="超研澤特圓" w:hAnsi="細明體" w:cs="細明體" w:hint="eastAsia"/>
                <w:b/>
                <w:sz w:val="22"/>
              </w:rPr>
              <w:t>年月日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4ED" w:rsidRPr="006D7696" w:rsidRDefault="00CE44ED" w:rsidP="000C0328">
            <w:pPr>
              <w:snapToGrid w:val="0"/>
              <w:spacing w:line="200" w:lineRule="atLeast"/>
              <w:ind w:rightChars="-52" w:right="-125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6D7696">
              <w:rPr>
                <w:rFonts w:ascii="超研澤特圓" w:eastAsia="超研澤特圓" w:hAnsi="細明體" w:cs="細明體"/>
                <w:b/>
                <w:sz w:val="24"/>
              </w:rPr>
              <w:t>身份證字號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6D7696" w:rsidRDefault="00CE44ED" w:rsidP="000C0328">
            <w:pPr>
              <w:snapToGrid w:val="0"/>
              <w:spacing w:line="200" w:lineRule="atLeast"/>
              <w:ind w:leftChars="-45" w:left="-108" w:rightChars="-52" w:right="-125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  <w:r w:rsidRPr="006D7696">
              <w:rPr>
                <w:rFonts w:ascii="超研澤特圓" w:eastAsia="超研澤特圓" w:hAnsi="細明體" w:cs="細明體"/>
                <w:b/>
                <w:sz w:val="28"/>
              </w:rPr>
              <w:t>聯絡電話</w:t>
            </w: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6D7696" w:rsidRDefault="00CE44ED" w:rsidP="000C0328">
            <w:pPr>
              <w:snapToGrid w:val="0"/>
              <w:spacing w:line="200" w:lineRule="atLeast"/>
              <w:jc w:val="center"/>
              <w:rPr>
                <w:rFonts w:ascii="超研澤特圓" w:eastAsia="超研澤特圓"/>
                <w:b/>
                <w:sz w:val="28"/>
              </w:rPr>
            </w:pPr>
            <w:r w:rsidRPr="006D7696">
              <w:rPr>
                <w:rFonts w:ascii="超研澤特圓" w:eastAsia="超研澤特圓" w:hint="eastAsia"/>
                <w:b/>
                <w:sz w:val="28"/>
              </w:rPr>
              <w:t>地        址</w:t>
            </w:r>
          </w:p>
        </w:tc>
      </w:tr>
      <w:tr w:rsidR="006D7696" w:rsidRPr="006D7696" w:rsidTr="00FF3F2C">
        <w:trPr>
          <w:trHeight w:hRule="exact" w:val="851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CE44ED" w:rsidRPr="006D7696" w:rsidRDefault="00CE44ED" w:rsidP="000C0328">
            <w:pPr>
              <w:snapToGrid w:val="0"/>
              <w:spacing w:beforeLines="20" w:before="72" w:line="200" w:lineRule="atLeast"/>
              <w:jc w:val="center"/>
              <w:rPr>
                <w:rFonts w:ascii="超研澤特圓" w:eastAsia="超研澤特圓"/>
                <w:b/>
                <w:sz w:val="28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6D7696" w:rsidRDefault="00CE44ED" w:rsidP="000C0328">
            <w:pPr>
              <w:snapToGrid w:val="0"/>
              <w:spacing w:line="200" w:lineRule="atLeast"/>
              <w:ind w:rightChars="-45" w:right="-108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6D7696" w:rsidRDefault="00CE44ED" w:rsidP="000C0328">
            <w:pPr>
              <w:snapToGrid w:val="0"/>
              <w:spacing w:line="200" w:lineRule="atLeast"/>
              <w:ind w:rightChars="-45" w:right="-108"/>
              <w:jc w:val="center"/>
              <w:rPr>
                <w:rFonts w:ascii="超研澤特圓" w:eastAsia="超研澤特圓" w:hAnsi="細明體" w:cs="細明體"/>
                <w:b/>
                <w:sz w:val="22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4ED" w:rsidRPr="006D7696" w:rsidRDefault="00CE44ED" w:rsidP="000C0328">
            <w:pPr>
              <w:snapToGrid w:val="0"/>
              <w:spacing w:line="200" w:lineRule="atLeast"/>
              <w:ind w:rightChars="-52" w:right="-125"/>
              <w:jc w:val="center"/>
              <w:rPr>
                <w:rFonts w:ascii="超研澤特圓" w:eastAsia="超研澤特圓" w:hAnsi="細明體" w:cs="細明體"/>
                <w:b/>
                <w:sz w:val="22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6D7696" w:rsidRDefault="00CE44ED" w:rsidP="000C0328">
            <w:pPr>
              <w:snapToGrid w:val="0"/>
              <w:spacing w:line="200" w:lineRule="atLeast"/>
              <w:ind w:leftChars="-45" w:left="-108" w:rightChars="-52" w:right="-125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4ED" w:rsidRPr="006D7696" w:rsidRDefault="00CE44ED" w:rsidP="000C0328">
            <w:pPr>
              <w:snapToGrid w:val="0"/>
              <w:spacing w:line="200" w:lineRule="atLeast"/>
              <w:jc w:val="center"/>
              <w:rPr>
                <w:rFonts w:ascii="超研澤特圓" w:eastAsia="超研澤特圓"/>
                <w:b/>
                <w:sz w:val="28"/>
              </w:rPr>
            </w:pPr>
          </w:p>
        </w:tc>
      </w:tr>
    </w:tbl>
    <w:p w:rsidR="00E43DBB" w:rsidRPr="006D7696" w:rsidRDefault="00E43DBB" w:rsidP="000C0328">
      <w:pPr>
        <w:pStyle w:val="a8"/>
        <w:spacing w:beforeLines="50" w:before="180" w:line="200" w:lineRule="atLeast"/>
      </w:pPr>
      <w:r w:rsidRPr="006D7696">
        <w:t>單位主管：</w:t>
      </w:r>
      <w:r w:rsidRPr="006D7696">
        <w:t xml:space="preserve">           </w:t>
      </w:r>
      <w:r w:rsidRPr="006D7696">
        <w:t>聯絡人：</w:t>
      </w:r>
      <w:r w:rsidRPr="006D7696">
        <w:t xml:space="preserve">               </w:t>
      </w:r>
      <w:r w:rsidRPr="006D7696">
        <w:t>聯絡電話：</w:t>
      </w:r>
    </w:p>
    <w:p w:rsidR="00E43DBB" w:rsidRPr="006D7696" w:rsidRDefault="00E43DBB" w:rsidP="000C0328">
      <w:pPr>
        <w:spacing w:line="200" w:lineRule="atLeast"/>
        <w:rPr>
          <w:rFonts w:ascii="標楷體" w:eastAsia="標楷體" w:hAnsi="標楷體"/>
          <w:b/>
        </w:rPr>
      </w:pPr>
      <w:proofErr w:type="gramStart"/>
      <w:r w:rsidRPr="006D7696">
        <w:rPr>
          <w:rFonts w:ascii="標楷體" w:eastAsia="標楷體" w:hAnsi="標楷體" w:hint="eastAsia"/>
          <w:b/>
        </w:rPr>
        <w:t>註</w:t>
      </w:r>
      <w:proofErr w:type="gramEnd"/>
      <w:r w:rsidRPr="006D7696">
        <w:rPr>
          <w:rFonts w:ascii="標楷體" w:eastAsia="標楷體" w:hAnsi="標楷體" w:hint="eastAsia"/>
          <w:b/>
        </w:rPr>
        <w:t>：1.參加者身份如有不符情事，</w:t>
      </w:r>
      <w:r w:rsidR="00190799" w:rsidRPr="006D7696">
        <w:rPr>
          <w:rFonts w:ascii="標楷體" w:eastAsia="標楷體" w:hAnsi="標楷體" w:hint="eastAsia"/>
          <w:b/>
        </w:rPr>
        <w:t>取消比賽資格，依規定報請</w:t>
      </w:r>
      <w:proofErr w:type="gramStart"/>
      <w:r w:rsidR="00190799" w:rsidRPr="006D7696">
        <w:rPr>
          <w:rFonts w:ascii="標楷體" w:eastAsia="標楷體" w:hAnsi="標楷體" w:hint="eastAsia"/>
          <w:b/>
        </w:rPr>
        <w:t>棋協禁賽</w:t>
      </w:r>
      <w:proofErr w:type="gramEnd"/>
      <w:r w:rsidR="00190799" w:rsidRPr="006D7696">
        <w:rPr>
          <w:rFonts w:ascii="標楷體" w:eastAsia="標楷體" w:hAnsi="標楷體" w:hint="eastAsia"/>
          <w:b/>
        </w:rPr>
        <w:t>2年</w:t>
      </w:r>
      <w:r w:rsidRPr="006D7696">
        <w:rPr>
          <w:rFonts w:ascii="標楷體" w:eastAsia="標楷體" w:hAnsi="標楷體" w:hint="eastAsia"/>
          <w:b/>
        </w:rPr>
        <w:t>。</w:t>
      </w:r>
    </w:p>
    <w:p w:rsidR="00E43DBB" w:rsidRPr="006D7696" w:rsidRDefault="00E43DBB" w:rsidP="000C0328">
      <w:pPr>
        <w:spacing w:line="200" w:lineRule="atLeast"/>
        <w:rPr>
          <w:rFonts w:ascii="標楷體" w:eastAsia="標楷體" w:hAnsi="標楷體"/>
          <w:b/>
        </w:rPr>
      </w:pPr>
      <w:r w:rsidRPr="006D7696">
        <w:rPr>
          <w:rFonts w:ascii="標楷體" w:eastAsia="標楷體" w:hAnsi="標楷體" w:hint="eastAsia"/>
          <w:b/>
        </w:rPr>
        <w:t xml:space="preserve">    2.</w:t>
      </w:r>
      <w:r w:rsidR="00FF78B1" w:rsidRPr="006D7696">
        <w:rPr>
          <w:rFonts w:ascii="標楷體" w:eastAsia="標楷體" w:hAnsi="標楷體" w:hint="eastAsia"/>
          <w:b/>
        </w:rPr>
        <w:t xml:space="preserve"> 比賽當天須帶學生證明文件。</w:t>
      </w:r>
    </w:p>
    <w:p w:rsidR="00E43DBB" w:rsidRPr="006D7696" w:rsidRDefault="00FF78B1" w:rsidP="000C0328">
      <w:pPr>
        <w:spacing w:line="200" w:lineRule="atLeast"/>
        <w:rPr>
          <w:rFonts w:ascii="標楷體" w:eastAsia="標楷體" w:hAnsi="標楷體"/>
          <w:b/>
        </w:rPr>
      </w:pPr>
      <w:r w:rsidRPr="006D7696">
        <w:rPr>
          <w:rFonts w:ascii="標楷體" w:eastAsia="標楷體" w:hAnsi="標楷體"/>
          <w:b/>
        </w:rPr>
        <w:t xml:space="preserve">    </w:t>
      </w:r>
      <w:r w:rsidRPr="006D7696">
        <w:rPr>
          <w:rFonts w:ascii="標楷體" w:eastAsia="標楷體" w:hAnsi="標楷體" w:hint="eastAsia"/>
          <w:b/>
        </w:rPr>
        <w:t>3.</w:t>
      </w:r>
      <w:r w:rsidRPr="006D7696">
        <w:rPr>
          <w:rFonts w:ascii="標楷體" w:eastAsia="標楷體" w:hAnsi="標楷體"/>
          <w:b/>
        </w:rPr>
        <w:t xml:space="preserve"> </w:t>
      </w:r>
      <w:r w:rsidRPr="006D7696">
        <w:rPr>
          <w:rFonts w:ascii="標楷體" w:eastAsia="標楷體" w:hAnsi="標楷體" w:hint="eastAsia"/>
          <w:b/>
        </w:rPr>
        <w:t>本表可自行列印並增減人數欄。</w:t>
      </w:r>
    </w:p>
    <w:p w:rsidR="00791FD5" w:rsidRPr="006D7696" w:rsidRDefault="00791FD5" w:rsidP="000C0328">
      <w:pPr>
        <w:spacing w:line="200" w:lineRule="atLeast"/>
        <w:rPr>
          <w:rFonts w:ascii="標楷體" w:eastAsia="標楷體" w:hAnsi="標楷體"/>
          <w:b/>
        </w:rPr>
      </w:pPr>
    </w:p>
    <w:p w:rsidR="00791FD5" w:rsidRPr="006D7696" w:rsidRDefault="00791FD5" w:rsidP="000C0328">
      <w:pPr>
        <w:spacing w:line="200" w:lineRule="atLeast"/>
        <w:rPr>
          <w:rFonts w:ascii="標楷體" w:eastAsia="標楷體" w:hAnsi="標楷體"/>
          <w:b/>
        </w:rPr>
      </w:pPr>
    </w:p>
    <w:p w:rsidR="004A17B3" w:rsidRPr="006D7696" w:rsidRDefault="004A17B3" w:rsidP="000C0328">
      <w:pPr>
        <w:spacing w:line="200" w:lineRule="atLeast"/>
        <w:rPr>
          <w:rFonts w:ascii="標楷體" w:eastAsia="標楷體" w:hAnsi="標楷體"/>
          <w:b/>
        </w:rPr>
      </w:pPr>
    </w:p>
    <w:p w:rsidR="00791FD5" w:rsidRPr="006D7696" w:rsidRDefault="00791FD5" w:rsidP="000C0328">
      <w:pPr>
        <w:widowControl/>
        <w:spacing w:line="200" w:lineRule="atLeast"/>
        <w:rPr>
          <w:rFonts w:ascii="標楷體" w:eastAsia="標楷體" w:hAnsi="標楷體"/>
          <w:b/>
          <w:kern w:val="0"/>
        </w:rPr>
      </w:pPr>
      <w:r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----- </w:t>
      </w:r>
      <w:r w:rsidR="00CE44ED"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(全國)</w:t>
      </w:r>
      <w:r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公開組 </w:t>
      </w:r>
      <w:r w:rsidR="006E693A"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報名表 </w:t>
      </w:r>
      <w:r w:rsidRPr="006D769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----------------------------------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68"/>
        <w:gridCol w:w="1938"/>
        <w:gridCol w:w="346"/>
        <w:gridCol w:w="1136"/>
        <w:gridCol w:w="140"/>
        <w:gridCol w:w="1684"/>
        <w:gridCol w:w="1236"/>
        <w:gridCol w:w="2072"/>
      </w:tblGrid>
      <w:tr w:rsidR="006D7696" w:rsidRPr="006D7696" w:rsidTr="004A3F22">
        <w:trPr>
          <w:trHeight w:hRule="exact" w:val="510"/>
        </w:trPr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jc w:val="center"/>
              <w:rPr>
                <w:rFonts w:ascii="超研澤特圓" w:eastAsia="超研澤特圓"/>
                <w:b/>
                <w:sz w:val="24"/>
              </w:rPr>
            </w:pPr>
            <w:r w:rsidRPr="006D7696">
              <w:rPr>
                <w:rFonts w:ascii="超研澤特圓" w:eastAsia="超研澤特圓" w:hint="eastAsia"/>
                <w:b/>
                <w:sz w:val="24"/>
              </w:rPr>
              <w:t>姓</w:t>
            </w:r>
            <w:r w:rsidRPr="006D7696">
              <w:rPr>
                <w:rFonts w:ascii="超研澤特圓" w:eastAsia="超研澤特圓" w:hAnsi="細明體" w:cs="細明體" w:hint="eastAsia"/>
                <w:b/>
                <w:sz w:val="24"/>
              </w:rPr>
              <w:t xml:space="preserve">    </w:t>
            </w:r>
            <w:r w:rsidRPr="006D7696">
              <w:rPr>
                <w:rFonts w:ascii="超研澤特圓" w:eastAsia="超研澤特圓" w:hint="eastAsia"/>
                <w:b/>
                <w:sz w:val="24"/>
              </w:rPr>
              <w:t>名</w:t>
            </w:r>
          </w:p>
        </w:tc>
        <w:tc>
          <w:tcPr>
            <w:tcW w:w="1938" w:type="dxa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rPr>
                <w:rFonts w:ascii="超研澤特圓" w:eastAsia="超研澤特圓"/>
                <w:b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jc w:val="center"/>
              <w:rPr>
                <w:rFonts w:ascii="超研澤特圓" w:eastAsia="超研澤特圓"/>
                <w:b/>
                <w:sz w:val="24"/>
              </w:rPr>
            </w:pPr>
            <w:r w:rsidRPr="006D7696">
              <w:rPr>
                <w:rFonts w:ascii="超研澤特圓" w:eastAsia="超研澤特圓" w:hint="eastAsia"/>
                <w:b/>
                <w:sz w:val="24"/>
              </w:rPr>
              <w:t>報名組別</w:t>
            </w:r>
          </w:p>
        </w:tc>
        <w:tc>
          <w:tcPr>
            <w:tcW w:w="1824" w:type="dxa"/>
            <w:gridSpan w:val="2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ind w:leftChars="-45" w:left="-9" w:hangingChars="45" w:hanging="99"/>
              <w:rPr>
                <w:rFonts w:ascii="超研澤特圓" w:eastAsia="超研澤特圓" w:hAnsi="細明體" w:cs="細明體"/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jc w:val="center"/>
              <w:rPr>
                <w:rFonts w:ascii="超研澤特圓" w:eastAsia="超研澤特圓"/>
                <w:b/>
                <w:sz w:val="24"/>
              </w:rPr>
            </w:pPr>
            <w:r w:rsidRPr="006D7696">
              <w:rPr>
                <w:rFonts w:ascii="超研澤特圓" w:eastAsia="超研澤特圓" w:hint="eastAsia"/>
                <w:b/>
                <w:sz w:val="24"/>
              </w:rPr>
              <w:t>電</w:t>
            </w:r>
            <w:r w:rsidRPr="006D7696">
              <w:rPr>
                <w:rFonts w:ascii="細明體" w:eastAsia="細明體" w:hAnsi="細明體" w:cs="細明體" w:hint="eastAsia"/>
                <w:b/>
                <w:sz w:val="24"/>
              </w:rPr>
              <w:t xml:space="preserve"> </w:t>
            </w:r>
            <w:r w:rsidRPr="006D7696">
              <w:rPr>
                <w:rFonts w:ascii="超研澤特圓" w:eastAsia="超研澤特圓" w:hint="eastAsia"/>
                <w:b/>
                <w:sz w:val="24"/>
              </w:rPr>
              <w:t xml:space="preserve">   話</w:t>
            </w:r>
          </w:p>
        </w:tc>
        <w:tc>
          <w:tcPr>
            <w:tcW w:w="2072" w:type="dxa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rPr>
                <w:rFonts w:ascii="超研澤特圓" w:eastAsia="超研澤特圓"/>
                <w:b/>
                <w:sz w:val="24"/>
              </w:rPr>
            </w:pPr>
          </w:p>
        </w:tc>
      </w:tr>
      <w:tr w:rsidR="006D7696" w:rsidRPr="006D7696" w:rsidTr="004A3F22">
        <w:trPr>
          <w:trHeight w:hRule="exact" w:val="51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jc w:val="center"/>
              <w:rPr>
                <w:rFonts w:ascii="超研澤特圓" w:eastAsia="超研澤特圓"/>
                <w:b/>
                <w:sz w:val="24"/>
              </w:rPr>
            </w:pPr>
            <w:r w:rsidRPr="006D7696">
              <w:rPr>
                <w:rFonts w:ascii="超研澤特圓" w:eastAsia="超研澤特圓" w:hint="eastAsia"/>
                <w:b/>
                <w:sz w:val="24"/>
              </w:rPr>
              <w:t>聯絡地址</w:t>
            </w:r>
          </w:p>
        </w:tc>
        <w:tc>
          <w:tcPr>
            <w:tcW w:w="5244" w:type="dxa"/>
            <w:gridSpan w:val="5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ind w:rightChars="115" w:right="276"/>
              <w:rPr>
                <w:rFonts w:ascii="超研澤特圓" w:eastAsia="超研澤特圓" w:hAnsi="細明體" w:cs="細明體"/>
                <w:b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jc w:val="center"/>
              <w:rPr>
                <w:rFonts w:ascii="超研澤特圓" w:eastAsia="超研澤特圓"/>
                <w:b/>
                <w:sz w:val="24"/>
              </w:rPr>
            </w:pPr>
            <w:r w:rsidRPr="006D7696">
              <w:rPr>
                <w:rFonts w:ascii="超研澤特圓" w:eastAsia="超研澤特圓" w:hint="eastAsia"/>
                <w:b/>
                <w:sz w:val="24"/>
              </w:rPr>
              <w:t>出生日期</w:t>
            </w:r>
          </w:p>
        </w:tc>
        <w:tc>
          <w:tcPr>
            <w:tcW w:w="2072" w:type="dxa"/>
          </w:tcPr>
          <w:p w:rsidR="00791FD5" w:rsidRPr="006D7696" w:rsidRDefault="00791FD5" w:rsidP="000C0328">
            <w:pPr>
              <w:snapToGrid w:val="0"/>
              <w:spacing w:line="200" w:lineRule="atLeast"/>
              <w:ind w:leftChars="-45" w:hangingChars="45" w:hanging="108"/>
              <w:jc w:val="center"/>
              <w:rPr>
                <w:rFonts w:ascii="超研澤特圓" w:eastAsia="超研澤特圓" w:hAnsi="細明體" w:cs="細明體"/>
                <w:b/>
                <w:sz w:val="24"/>
                <w:szCs w:val="24"/>
              </w:rPr>
            </w:pPr>
            <w:r w:rsidRPr="006D7696">
              <w:rPr>
                <w:rFonts w:ascii="超研澤特圓" w:eastAsia="超研澤特圓" w:hAnsi="細明體" w:cs="細明體" w:hint="eastAsia"/>
                <w:b/>
                <w:sz w:val="24"/>
                <w:szCs w:val="24"/>
              </w:rPr>
              <w:t xml:space="preserve">  年  </w:t>
            </w:r>
            <w:r w:rsidRPr="006D7696">
              <w:rPr>
                <w:rFonts w:ascii="細明體" w:eastAsia="細明體" w:hAnsi="細明體" w:cs="細明體" w:hint="eastAsia"/>
                <w:b/>
                <w:sz w:val="24"/>
                <w:szCs w:val="24"/>
              </w:rPr>
              <w:t xml:space="preserve"> </w:t>
            </w:r>
            <w:r w:rsidRPr="006D7696">
              <w:rPr>
                <w:rFonts w:ascii="超研澤特圓" w:eastAsia="超研澤特圓" w:hAnsi="細明體" w:cs="細明體" w:hint="eastAsia"/>
                <w:b/>
                <w:sz w:val="24"/>
                <w:szCs w:val="24"/>
              </w:rPr>
              <w:t>月   日</w:t>
            </w:r>
          </w:p>
        </w:tc>
      </w:tr>
      <w:tr w:rsidR="006D7696" w:rsidRPr="006D7696" w:rsidTr="004A3F22">
        <w:trPr>
          <w:trHeight w:hRule="exact" w:val="510"/>
        </w:trPr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jc w:val="center"/>
              <w:rPr>
                <w:rFonts w:ascii="超研澤特圓" w:eastAsia="超研澤特圓"/>
                <w:b/>
                <w:sz w:val="24"/>
              </w:rPr>
            </w:pPr>
            <w:r w:rsidRPr="006D7696">
              <w:rPr>
                <w:rFonts w:ascii="超研澤特圓" w:eastAsia="超研澤特圓" w:hint="eastAsia"/>
                <w:b/>
                <w:sz w:val="24"/>
              </w:rPr>
              <w:t>就讀學校</w:t>
            </w:r>
          </w:p>
        </w:tc>
        <w:tc>
          <w:tcPr>
            <w:tcW w:w="2284" w:type="dxa"/>
            <w:gridSpan w:val="2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ind w:rightChars="115" w:right="276"/>
              <w:rPr>
                <w:rFonts w:ascii="超研澤特圓" w:eastAsia="超研澤特圓" w:hAnsi="細明體" w:cs="細明體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91FD5" w:rsidRPr="006D7696" w:rsidRDefault="00791FD5" w:rsidP="000C0328">
            <w:pPr>
              <w:snapToGrid w:val="0"/>
              <w:spacing w:line="200" w:lineRule="atLeast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6D7696">
              <w:rPr>
                <w:rFonts w:ascii="超研澤特圓" w:eastAsia="超研澤特圓" w:hAnsi="細明體" w:cs="細明體" w:hint="eastAsia"/>
                <w:b/>
              </w:rPr>
              <w:t>身份證字號</w:t>
            </w:r>
          </w:p>
        </w:tc>
        <w:tc>
          <w:tcPr>
            <w:tcW w:w="1684" w:type="dxa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ind w:rightChars="115" w:right="276"/>
              <w:rPr>
                <w:rFonts w:ascii="超研澤特圓" w:eastAsia="超研澤特圓" w:hAnsi="細明體" w:cs="細明體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jc w:val="center"/>
              <w:rPr>
                <w:rFonts w:ascii="超研澤特圓" w:eastAsia="超研澤特圓"/>
                <w:b/>
                <w:sz w:val="24"/>
              </w:rPr>
            </w:pPr>
            <w:r w:rsidRPr="006D7696">
              <w:rPr>
                <w:rFonts w:ascii="超研澤特圓" w:eastAsia="超研澤特圓" w:hint="eastAsia"/>
                <w:b/>
                <w:sz w:val="24"/>
              </w:rPr>
              <w:t>用</w:t>
            </w:r>
            <w:r w:rsidRPr="006D7696">
              <w:rPr>
                <w:rFonts w:ascii="超研澤特圓" w:eastAsia="超研澤特圓" w:hAnsi="細明體" w:cs="細明體" w:hint="eastAsia"/>
                <w:b/>
                <w:sz w:val="24"/>
              </w:rPr>
              <w:t xml:space="preserve">    </w:t>
            </w:r>
            <w:r w:rsidRPr="006D7696">
              <w:rPr>
                <w:rFonts w:ascii="超研澤特圓" w:eastAsia="超研澤特圓" w:hint="eastAsia"/>
                <w:b/>
                <w:sz w:val="24"/>
              </w:rPr>
              <w:t>餐</w:t>
            </w:r>
          </w:p>
        </w:tc>
        <w:tc>
          <w:tcPr>
            <w:tcW w:w="2072" w:type="dxa"/>
          </w:tcPr>
          <w:p w:rsidR="00791FD5" w:rsidRPr="006D7696" w:rsidRDefault="00791FD5" w:rsidP="000C0328">
            <w:pPr>
              <w:snapToGrid w:val="0"/>
              <w:spacing w:beforeLines="20" w:before="72" w:line="200" w:lineRule="atLeast"/>
              <w:rPr>
                <w:rFonts w:ascii="超研澤特圓" w:eastAsia="超研澤特圓"/>
                <w:b/>
                <w:sz w:val="24"/>
              </w:rPr>
            </w:pPr>
            <w:r w:rsidRPr="006D7696">
              <w:rPr>
                <w:rFonts w:ascii="超研澤特圓" w:eastAsia="超研澤特圓" w:hint="eastAsia"/>
                <w:b/>
                <w:sz w:val="24"/>
              </w:rPr>
              <w:t>○不限  ○素食</w:t>
            </w:r>
          </w:p>
        </w:tc>
      </w:tr>
    </w:tbl>
    <w:p w:rsidR="00791FD5" w:rsidRPr="006D7696" w:rsidRDefault="00791FD5" w:rsidP="000C0328">
      <w:pPr>
        <w:spacing w:line="200" w:lineRule="atLeast"/>
        <w:rPr>
          <w:rFonts w:ascii="標楷體" w:eastAsia="標楷體" w:hAnsi="標楷體"/>
          <w:b/>
          <w:kern w:val="0"/>
        </w:rPr>
      </w:pPr>
    </w:p>
    <w:p w:rsidR="00E43DBB" w:rsidRPr="006D7696" w:rsidRDefault="00E43DBB" w:rsidP="000C0328">
      <w:pPr>
        <w:widowControl/>
        <w:spacing w:line="200" w:lineRule="atLeast"/>
        <w:rPr>
          <w:rFonts w:ascii="標楷體" w:eastAsia="標楷體" w:hAnsi="標楷體"/>
          <w:b/>
          <w:kern w:val="0"/>
        </w:rPr>
      </w:pPr>
    </w:p>
    <w:sectPr w:rsidR="00E43DBB" w:rsidRPr="006D7696" w:rsidSect="000314B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3A7" w:rsidRDefault="007B13A7" w:rsidP="00F35F7C">
      <w:r>
        <w:separator/>
      </w:r>
    </w:p>
  </w:endnote>
  <w:endnote w:type="continuationSeparator" w:id="0">
    <w:p w:rsidR="007B13A7" w:rsidRDefault="007B13A7" w:rsidP="00F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超研澤特圓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3A7" w:rsidRDefault="007B13A7" w:rsidP="00F35F7C">
      <w:r>
        <w:separator/>
      </w:r>
    </w:p>
  </w:footnote>
  <w:footnote w:type="continuationSeparator" w:id="0">
    <w:p w:rsidR="007B13A7" w:rsidRDefault="007B13A7" w:rsidP="00F35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93"/>
    <w:rsid w:val="00003E44"/>
    <w:rsid w:val="000314B1"/>
    <w:rsid w:val="00036BA8"/>
    <w:rsid w:val="00061B93"/>
    <w:rsid w:val="00086F8F"/>
    <w:rsid w:val="00092C87"/>
    <w:rsid w:val="000C0328"/>
    <w:rsid w:val="000C0D67"/>
    <w:rsid w:val="000D5AC7"/>
    <w:rsid w:val="000D6829"/>
    <w:rsid w:val="00104C80"/>
    <w:rsid w:val="00124491"/>
    <w:rsid w:val="00160DC7"/>
    <w:rsid w:val="00181FAA"/>
    <w:rsid w:val="00183337"/>
    <w:rsid w:val="00190799"/>
    <w:rsid w:val="0019703A"/>
    <w:rsid w:val="00197E01"/>
    <w:rsid w:val="002233E4"/>
    <w:rsid w:val="0028051A"/>
    <w:rsid w:val="0029521D"/>
    <w:rsid w:val="00295D49"/>
    <w:rsid w:val="002B0832"/>
    <w:rsid w:val="002B2D4C"/>
    <w:rsid w:val="002C1BF0"/>
    <w:rsid w:val="002F7F9B"/>
    <w:rsid w:val="00307D3D"/>
    <w:rsid w:val="0031426E"/>
    <w:rsid w:val="00316EC8"/>
    <w:rsid w:val="00323E5B"/>
    <w:rsid w:val="00327D14"/>
    <w:rsid w:val="0033759F"/>
    <w:rsid w:val="00342CF3"/>
    <w:rsid w:val="00343E63"/>
    <w:rsid w:val="00345649"/>
    <w:rsid w:val="00345719"/>
    <w:rsid w:val="00347A20"/>
    <w:rsid w:val="00361D85"/>
    <w:rsid w:val="003629DE"/>
    <w:rsid w:val="00374D42"/>
    <w:rsid w:val="003C4387"/>
    <w:rsid w:val="003C7B2D"/>
    <w:rsid w:val="003E1423"/>
    <w:rsid w:val="00413520"/>
    <w:rsid w:val="00446140"/>
    <w:rsid w:val="00447F2B"/>
    <w:rsid w:val="0045042D"/>
    <w:rsid w:val="004663F4"/>
    <w:rsid w:val="00487CEA"/>
    <w:rsid w:val="004A0F4F"/>
    <w:rsid w:val="004A17B3"/>
    <w:rsid w:val="004B5FCC"/>
    <w:rsid w:val="004D35E5"/>
    <w:rsid w:val="004D6882"/>
    <w:rsid w:val="004E0E70"/>
    <w:rsid w:val="004F4510"/>
    <w:rsid w:val="00517D33"/>
    <w:rsid w:val="00535CC9"/>
    <w:rsid w:val="00536F0B"/>
    <w:rsid w:val="00552D08"/>
    <w:rsid w:val="00553A8D"/>
    <w:rsid w:val="00577B22"/>
    <w:rsid w:val="005800A1"/>
    <w:rsid w:val="0058283D"/>
    <w:rsid w:val="00595760"/>
    <w:rsid w:val="00632CF5"/>
    <w:rsid w:val="00655B22"/>
    <w:rsid w:val="00665BC9"/>
    <w:rsid w:val="00694B43"/>
    <w:rsid w:val="006D54B5"/>
    <w:rsid w:val="006D7696"/>
    <w:rsid w:val="006E693A"/>
    <w:rsid w:val="00717F2D"/>
    <w:rsid w:val="00725449"/>
    <w:rsid w:val="00744F4A"/>
    <w:rsid w:val="00764E0D"/>
    <w:rsid w:val="0078074F"/>
    <w:rsid w:val="007853FB"/>
    <w:rsid w:val="00791FD5"/>
    <w:rsid w:val="007A66BF"/>
    <w:rsid w:val="007B13A7"/>
    <w:rsid w:val="007B38BF"/>
    <w:rsid w:val="007F5E79"/>
    <w:rsid w:val="00811151"/>
    <w:rsid w:val="0082696F"/>
    <w:rsid w:val="0083516F"/>
    <w:rsid w:val="00842D88"/>
    <w:rsid w:val="00861322"/>
    <w:rsid w:val="00894E7D"/>
    <w:rsid w:val="00895838"/>
    <w:rsid w:val="008A0695"/>
    <w:rsid w:val="008A280F"/>
    <w:rsid w:val="008B3DD2"/>
    <w:rsid w:val="008C7F6E"/>
    <w:rsid w:val="008D14EA"/>
    <w:rsid w:val="008E2609"/>
    <w:rsid w:val="00900C9F"/>
    <w:rsid w:val="00932233"/>
    <w:rsid w:val="00954339"/>
    <w:rsid w:val="00955070"/>
    <w:rsid w:val="00992B61"/>
    <w:rsid w:val="009C75E4"/>
    <w:rsid w:val="009D46F2"/>
    <w:rsid w:val="00A36371"/>
    <w:rsid w:val="00A6563A"/>
    <w:rsid w:val="00A958A8"/>
    <w:rsid w:val="00AA3354"/>
    <w:rsid w:val="00AA34B6"/>
    <w:rsid w:val="00AB5893"/>
    <w:rsid w:val="00B007B8"/>
    <w:rsid w:val="00B04B08"/>
    <w:rsid w:val="00B170B0"/>
    <w:rsid w:val="00B24B7F"/>
    <w:rsid w:val="00B52745"/>
    <w:rsid w:val="00B76EBD"/>
    <w:rsid w:val="00BA38BD"/>
    <w:rsid w:val="00BE6D58"/>
    <w:rsid w:val="00C0540C"/>
    <w:rsid w:val="00C10914"/>
    <w:rsid w:val="00C1504B"/>
    <w:rsid w:val="00C35015"/>
    <w:rsid w:val="00C9363B"/>
    <w:rsid w:val="00C96EF2"/>
    <w:rsid w:val="00CC05F3"/>
    <w:rsid w:val="00CE0833"/>
    <w:rsid w:val="00CE44ED"/>
    <w:rsid w:val="00CE5EB1"/>
    <w:rsid w:val="00D05A5B"/>
    <w:rsid w:val="00D33A0A"/>
    <w:rsid w:val="00D7168E"/>
    <w:rsid w:val="00DD019F"/>
    <w:rsid w:val="00DD03F8"/>
    <w:rsid w:val="00DD7851"/>
    <w:rsid w:val="00DF6A43"/>
    <w:rsid w:val="00E20698"/>
    <w:rsid w:val="00E43B7E"/>
    <w:rsid w:val="00E43DBB"/>
    <w:rsid w:val="00E61C73"/>
    <w:rsid w:val="00E66341"/>
    <w:rsid w:val="00E957EA"/>
    <w:rsid w:val="00EE1E78"/>
    <w:rsid w:val="00EF2AB4"/>
    <w:rsid w:val="00F05AFA"/>
    <w:rsid w:val="00F316C3"/>
    <w:rsid w:val="00F35F7C"/>
    <w:rsid w:val="00F55C55"/>
    <w:rsid w:val="00F72881"/>
    <w:rsid w:val="00F86D83"/>
    <w:rsid w:val="00FC38DC"/>
    <w:rsid w:val="00FC439E"/>
    <w:rsid w:val="00FD0A6B"/>
    <w:rsid w:val="00FE7F45"/>
    <w:rsid w:val="00FF0601"/>
    <w:rsid w:val="00FF6F66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1873D"/>
  <w15:docId w15:val="{466E0D61-1097-4E24-9A0C-3F7B33FA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F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5F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5F7C"/>
    <w:rPr>
      <w:sz w:val="20"/>
      <w:szCs w:val="20"/>
    </w:rPr>
  </w:style>
  <w:style w:type="paragraph" w:customStyle="1" w:styleId="a8">
    <w:name w:val="中標題"/>
    <w:basedOn w:val="a"/>
    <w:next w:val="a"/>
    <w:rsid w:val="00E43DBB"/>
    <w:pPr>
      <w:snapToGrid w:val="0"/>
      <w:spacing w:after="240"/>
    </w:pPr>
    <w:rPr>
      <w:rFonts w:ascii="Times New Roman" w:eastAsia="標楷體" w:hAnsi="Times New Roman" w:cs="新細明體"/>
      <w:b/>
      <w:bCs/>
      <w:sz w:val="32"/>
      <w:szCs w:val="20"/>
    </w:rPr>
  </w:style>
  <w:style w:type="character" w:styleId="a9">
    <w:name w:val="Hyperlink"/>
    <w:basedOn w:val="a0"/>
    <w:uiPriority w:val="99"/>
    <w:unhideWhenUsed/>
    <w:rsid w:val="000D5A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D5AC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5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5AF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07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reurl.cc/A4kjM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url.cc/RW0Wa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3887-3049-44E6-B997-347EF6F0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88</Words>
  <Characters>2785</Characters>
  <Application>Microsoft Office Word</Application>
  <DocSecurity>0</DocSecurity>
  <Lines>23</Lines>
  <Paragraphs>6</Paragraphs>
  <ScaleCrop>false</ScaleCrop>
  <Company>HOME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珈楷 陸</cp:lastModifiedBy>
  <cp:revision>7</cp:revision>
  <cp:lastPrinted>2026-01-15T10:36:00Z</cp:lastPrinted>
  <dcterms:created xsi:type="dcterms:W3CDTF">2026-01-11T08:37:00Z</dcterms:created>
  <dcterms:modified xsi:type="dcterms:W3CDTF">2026-01-15T10:37:00Z</dcterms:modified>
</cp:coreProperties>
</file>